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C81D01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D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81D01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 w:rsidRPr="00C81D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C81D01" w:rsidRDefault="008500EF" w:rsidP="00B41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0/31</w:t>
      </w:r>
      <w:r w:rsidR="00666446" w:rsidRPr="00C81D01">
        <w:rPr>
          <w:rFonts w:ascii="Times New Roman" w:hAnsi="Times New Roman" w:cs="Times New Roman"/>
          <w:b/>
          <w:sz w:val="24"/>
          <w:szCs w:val="24"/>
        </w:rPr>
        <w:t>.10</w:t>
      </w:r>
      <w:r w:rsidR="00616BC4" w:rsidRPr="00C81D01">
        <w:rPr>
          <w:rFonts w:ascii="Times New Roman" w:hAnsi="Times New Roman" w:cs="Times New Roman"/>
          <w:b/>
          <w:sz w:val="24"/>
          <w:szCs w:val="24"/>
        </w:rPr>
        <w:t>.2023</w:t>
      </w:r>
    </w:p>
    <w:p w:rsidR="003E556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E116F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116FA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E116FA">
        <w:rPr>
          <w:rFonts w:ascii="Times New Roman" w:hAnsi="Times New Roman" w:cs="Times New Roman"/>
          <w:sz w:val="24"/>
          <w:szCs w:val="24"/>
        </w:rPr>
        <w:t xml:space="preserve"> </w:t>
      </w:r>
      <w:r w:rsidR="00C54042">
        <w:rPr>
          <w:rFonts w:ascii="Times New Roman" w:hAnsi="Times New Roman" w:cs="Times New Roman"/>
          <w:sz w:val="24"/>
          <w:szCs w:val="24"/>
        </w:rPr>
        <w:t>31</w:t>
      </w:r>
      <w:r w:rsidR="00A80047" w:rsidRPr="00E116FA">
        <w:rPr>
          <w:rFonts w:ascii="Times New Roman" w:hAnsi="Times New Roman" w:cs="Times New Roman"/>
          <w:sz w:val="24"/>
          <w:szCs w:val="24"/>
        </w:rPr>
        <w:t>.10</w:t>
      </w:r>
      <w:r w:rsidR="00C51F12" w:rsidRPr="00E116FA">
        <w:rPr>
          <w:rFonts w:ascii="Times New Roman" w:hAnsi="Times New Roman" w:cs="Times New Roman"/>
          <w:sz w:val="24"/>
          <w:szCs w:val="24"/>
        </w:rPr>
        <w:t>.2023</w:t>
      </w:r>
      <w:r w:rsidR="00E27D1F" w:rsidRPr="00E116FA">
        <w:rPr>
          <w:rFonts w:ascii="Times New Roman" w:hAnsi="Times New Roman" w:cs="Times New Roman"/>
          <w:sz w:val="24"/>
          <w:szCs w:val="24"/>
        </w:rPr>
        <w:t xml:space="preserve"> г. в </w:t>
      </w:r>
      <w:r w:rsidR="00384365">
        <w:rPr>
          <w:rFonts w:ascii="Times New Roman" w:hAnsi="Times New Roman" w:cs="Times New Roman"/>
          <w:sz w:val="24"/>
          <w:szCs w:val="24"/>
        </w:rPr>
        <w:t>12</w:t>
      </w:r>
      <w:r w:rsidR="00547645" w:rsidRPr="000F48F6">
        <w:rPr>
          <w:rFonts w:ascii="Times New Roman" w:hAnsi="Times New Roman" w:cs="Times New Roman"/>
          <w:sz w:val="24"/>
          <w:szCs w:val="24"/>
        </w:rPr>
        <w:t>:</w:t>
      </w:r>
      <w:r w:rsidR="000F48F6" w:rsidRPr="000F48F6">
        <w:rPr>
          <w:rFonts w:ascii="Times New Roman" w:hAnsi="Times New Roman" w:cs="Times New Roman"/>
          <w:sz w:val="24"/>
          <w:szCs w:val="24"/>
        </w:rPr>
        <w:t>0</w:t>
      </w:r>
      <w:r w:rsidR="006F2512" w:rsidRPr="000F48F6">
        <w:rPr>
          <w:rFonts w:ascii="Times New Roman" w:hAnsi="Times New Roman" w:cs="Times New Roman"/>
          <w:sz w:val="24"/>
          <w:szCs w:val="24"/>
        </w:rPr>
        <w:t>0</w:t>
      </w:r>
      <w:r w:rsidR="00E27D1F" w:rsidRPr="000F48F6">
        <w:rPr>
          <w:rFonts w:ascii="Times New Roman" w:hAnsi="Times New Roman" w:cs="Times New Roman"/>
          <w:sz w:val="24"/>
          <w:szCs w:val="24"/>
        </w:rPr>
        <w:t xml:space="preserve"> </w:t>
      </w:r>
      <w:r w:rsidR="00E27D1F" w:rsidRPr="00E116FA">
        <w:rPr>
          <w:rFonts w:ascii="Times New Roman" w:hAnsi="Times New Roman" w:cs="Times New Roman"/>
          <w:sz w:val="24"/>
          <w:szCs w:val="24"/>
        </w:rPr>
        <w:t>часа, в гр. Брусарци</w:t>
      </w:r>
      <w:r w:rsidR="001D0B8F" w:rsidRPr="00E116FA">
        <w:rPr>
          <w:rFonts w:ascii="Times New Roman" w:hAnsi="Times New Roman" w:cs="Times New Roman"/>
          <w:sz w:val="24"/>
          <w:szCs w:val="24"/>
        </w:rPr>
        <w:t>, О</w:t>
      </w:r>
      <w:r w:rsidR="00E27D1F" w:rsidRPr="00E116FA">
        <w:rPr>
          <w:rFonts w:ascii="Times New Roman" w:hAnsi="Times New Roman" w:cs="Times New Roman"/>
          <w:sz w:val="24"/>
          <w:szCs w:val="24"/>
        </w:rPr>
        <w:t>ИК – Брусарци</w:t>
      </w:r>
      <w:r w:rsidR="000A0B08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Pr="00E116FA">
        <w:rPr>
          <w:rFonts w:ascii="Times New Roman" w:hAnsi="Times New Roman" w:cs="Times New Roman"/>
          <w:sz w:val="24"/>
          <w:szCs w:val="24"/>
        </w:rPr>
        <w:t>заседание.</w:t>
      </w:r>
      <w:r w:rsidR="00E86A3A" w:rsidRPr="00E116FA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E116FA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 w:rsidRPr="00E116FA">
        <w:rPr>
          <w:rFonts w:ascii="Times New Roman" w:hAnsi="Times New Roman" w:cs="Times New Roman"/>
          <w:sz w:val="24"/>
          <w:szCs w:val="24"/>
        </w:rPr>
        <w:t>ИК – Брусарци</w:t>
      </w:r>
      <w:r w:rsidR="00873146" w:rsidRPr="00E116FA">
        <w:rPr>
          <w:rFonts w:ascii="Times New Roman" w:hAnsi="Times New Roman" w:cs="Times New Roman"/>
          <w:sz w:val="24"/>
          <w:szCs w:val="24"/>
        </w:rPr>
        <w:t>, а именно:</w:t>
      </w:r>
    </w:p>
    <w:p w:rsidR="00E116FA" w:rsidRPr="00E116FA" w:rsidRDefault="00E116FA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Робинзонова Камен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Цветанова Крумова- Желязк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зар Димитров Симеонов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аврилова Игнат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Цветанов Василев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забета Стефанова Ценк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ир Иванов Иванов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Ценкова Том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Тодор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E116FA" w:rsidTr="00873146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BA6D63" w:rsidRDefault="00873146" w:rsidP="008C0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етров Николов</w:t>
            </w:r>
          </w:p>
          <w:p w:rsidR="005E7FC8" w:rsidRPr="00E116FA" w:rsidRDefault="005E7FC8" w:rsidP="008C0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95" w:type="dxa"/>
            <w:vAlign w:val="center"/>
            <w:hideMark/>
          </w:tcPr>
          <w:p w:rsidR="00873146" w:rsidRPr="00E116FA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16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BA6D63" w:rsidRDefault="007A3AC5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C81D01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C81D01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C81D01">
        <w:rPr>
          <w:rFonts w:ascii="Times New Roman" w:hAnsi="Times New Roman" w:cs="Times New Roman"/>
          <w:sz w:val="24"/>
          <w:szCs w:val="24"/>
        </w:rPr>
        <w:t>П</w:t>
      </w:r>
      <w:r w:rsidRPr="00C81D01">
        <w:rPr>
          <w:rFonts w:ascii="Times New Roman" w:hAnsi="Times New Roman" w:cs="Times New Roman"/>
          <w:sz w:val="24"/>
          <w:szCs w:val="24"/>
        </w:rPr>
        <w:t>р</w:t>
      </w:r>
      <w:r w:rsidR="00FA35C6" w:rsidRPr="00C81D01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81D01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81D01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81D01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7D09BC" w:rsidRPr="00C81D01">
        <w:rPr>
          <w:rFonts w:ascii="Times New Roman" w:hAnsi="Times New Roman" w:cs="Times New Roman"/>
          <w:sz w:val="24"/>
          <w:szCs w:val="24"/>
        </w:rPr>
        <w:t xml:space="preserve">да </w:t>
      </w:r>
      <w:r w:rsidR="008100D1" w:rsidRPr="00C81D01">
        <w:rPr>
          <w:rFonts w:ascii="Times New Roman" w:hAnsi="Times New Roman" w:cs="Times New Roman"/>
          <w:sz w:val="24"/>
          <w:szCs w:val="24"/>
        </w:rPr>
        <w:t>се проведе при следния дневен ред:</w:t>
      </w:r>
    </w:p>
    <w:p w:rsidR="00FA015B" w:rsidRDefault="00FA015B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408"/>
      </w:tblGrid>
      <w:tr w:rsidR="00C54042" w:rsidRPr="00C5404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8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 на общински съветници. </w:t>
            </w:r>
          </w:p>
        </w:tc>
      </w:tr>
      <w:tr w:rsidR="00C54042" w:rsidRPr="00C5404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8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ОБЩИНА БРУСАРЦИ</w:t>
            </w:r>
          </w:p>
        </w:tc>
      </w:tr>
      <w:tr w:rsidR="00C54042" w:rsidRPr="00C5404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8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пускане до участие и н</w:t>
            </w: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рочване на втори тур за избор </w:t>
            </w: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кмет на кметство Крива бара.</w:t>
            </w:r>
          </w:p>
        </w:tc>
      </w:tr>
      <w:tr w:rsidR="00C54042" w:rsidRPr="00C5404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8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кметство Смирненски</w:t>
            </w:r>
          </w:p>
        </w:tc>
      </w:tr>
      <w:tr w:rsidR="00C54042" w:rsidRPr="00C5404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8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кметство Василовци</w:t>
            </w:r>
          </w:p>
        </w:tc>
      </w:tr>
      <w:tr w:rsidR="00C54042" w:rsidRPr="00C5404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8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бор на кмет на кметство Киселево  </w:t>
            </w:r>
          </w:p>
        </w:tc>
      </w:tr>
      <w:tr w:rsidR="00C54042" w:rsidRPr="00C5404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8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бор на кмет на кметство </w:t>
            </w: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ева махала</w:t>
            </w:r>
          </w:p>
        </w:tc>
      </w:tr>
      <w:tr w:rsidR="00C54042" w:rsidRPr="00C5404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8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кметство Дондуково</w:t>
            </w:r>
          </w:p>
        </w:tc>
      </w:tr>
      <w:tr w:rsidR="00C54042" w:rsidRPr="00C54042" w:rsidTr="00C54042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8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 съдържанието на образец на бюлетините за кмет на кметство Крива бара за гласуване в изборите за общински съветници и за кметове на 29 октомври 2023 г., насрочени за втори тур на 05.11.2023 г.</w:t>
            </w:r>
          </w:p>
        </w:tc>
      </w:tr>
      <w:tr w:rsidR="00C54042" w:rsidRPr="00C54042" w:rsidTr="00C54042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42" w:rsidRPr="00C54042" w:rsidRDefault="00C54042" w:rsidP="00C54042">
            <w:pPr>
              <w:numPr>
                <w:ilvl w:val="0"/>
                <w:numId w:val="20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42" w:rsidRPr="00C54042" w:rsidRDefault="00C54042" w:rsidP="00C54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A45A74" w:rsidRPr="00C81D01" w:rsidRDefault="008D382F" w:rsidP="00354A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>След коет</w:t>
      </w:r>
      <w:r w:rsidR="00685993" w:rsidRPr="00C81D01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 w:rsidRPr="00C81D0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 w:rsidRPr="00C81D01">
        <w:rPr>
          <w:rFonts w:ascii="Times New Roman" w:hAnsi="Times New Roman" w:cs="Times New Roman"/>
          <w:sz w:val="24"/>
          <w:szCs w:val="24"/>
        </w:rPr>
        <w:t>ИК –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FA249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>ОБЩИ</w:t>
      </w:r>
      <w:r w:rsidR="002F435B" w:rsidRPr="00C81D01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C81D01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BE4B68" w:rsidRPr="00C81D01">
        <w:rPr>
          <w:rFonts w:ascii="Times New Roman" w:hAnsi="Times New Roman" w:cs="Times New Roman"/>
          <w:sz w:val="24"/>
          <w:szCs w:val="24"/>
        </w:rPr>
        <w:t xml:space="preserve"> поименно</w:t>
      </w:r>
      <w:r w:rsidR="00FA015B">
        <w:rPr>
          <w:rFonts w:ascii="Times New Roman" w:hAnsi="Times New Roman" w:cs="Times New Roman"/>
          <w:sz w:val="24"/>
          <w:szCs w:val="24"/>
        </w:rPr>
        <w:t>,</w:t>
      </w:r>
    </w:p>
    <w:p w:rsidR="00FA015B" w:rsidRPr="00C81D01" w:rsidRDefault="00FA015B" w:rsidP="00E800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E16" w:rsidRDefault="00E800EE" w:rsidP="00E87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0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A015B" w:rsidRPr="00C81D01" w:rsidRDefault="00FA015B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1A7E" w:rsidRDefault="00E800EE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81D01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C54042">
        <w:rPr>
          <w:rFonts w:ascii="Times New Roman" w:hAnsi="Times New Roman" w:cs="Times New Roman"/>
          <w:sz w:val="24"/>
          <w:szCs w:val="24"/>
        </w:rPr>
        <w:t>31</w:t>
      </w:r>
      <w:r w:rsidR="00A80047" w:rsidRPr="00C81D01">
        <w:rPr>
          <w:rFonts w:ascii="Times New Roman" w:hAnsi="Times New Roman" w:cs="Times New Roman"/>
          <w:sz w:val="24"/>
          <w:szCs w:val="24"/>
        </w:rPr>
        <w:t>.10</w:t>
      </w:r>
      <w:r w:rsidR="00616BC4" w:rsidRPr="00C81D01">
        <w:rPr>
          <w:rFonts w:ascii="Times New Roman" w:hAnsi="Times New Roman" w:cs="Times New Roman"/>
          <w:sz w:val="24"/>
          <w:szCs w:val="24"/>
        </w:rPr>
        <w:t>.2023</w:t>
      </w:r>
      <w:r w:rsidRPr="00C81D01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C54042" w:rsidRDefault="00C54042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4042" w:rsidRDefault="00C54042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1"/>
        <w:gridCol w:w="1732"/>
      </w:tblGrid>
      <w:tr w:rsidR="00C54042" w:rsidRPr="00C5404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7311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 на общински съветници. 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C5404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C54042" w:rsidRPr="00C5404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7311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ОБЩИНА БРУСАРЦИ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C5404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C54042" w:rsidRPr="00C5404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7311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пускане до участие и н</w:t>
            </w: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рочване на втори тур за избор </w:t>
            </w: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кмет на кметство Крива бара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C5404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C54042" w:rsidRPr="00C5404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11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кметство Смирненски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C5404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C54042" w:rsidRPr="00C5404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11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кметство Василовци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C5404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C54042" w:rsidRPr="00C5404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11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бор на кмет на кметство Киселево 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C5404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C54042" w:rsidRPr="00C5404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11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бор на кмет на кметство </w:t>
            </w: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Княжева махала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C5404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C54042" w:rsidRPr="00C5404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311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 на кмет на кметство Дондуково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C5404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C54042" w:rsidRPr="00C54042" w:rsidTr="00DF4D9D">
        <w:trPr>
          <w:jc w:val="center"/>
        </w:trPr>
        <w:tc>
          <w:tcPr>
            <w:tcW w:w="659" w:type="dxa"/>
            <w:shd w:val="clear" w:color="auto" w:fill="auto"/>
          </w:tcPr>
          <w:p w:rsidR="00C54042" w:rsidRPr="00C54042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311" w:type="dxa"/>
            <w:shd w:val="clear" w:color="auto" w:fill="auto"/>
          </w:tcPr>
          <w:p w:rsidR="00C54042" w:rsidRPr="00C54042" w:rsidRDefault="00C54042" w:rsidP="00C540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 съдържанието на образец на бюлетините за кмет на кметство Крива бара за гласуване в изборите за общински съветници и за кметове на 29 октомври 2023 г., насрочени за втори тур на 05.11.2023 г.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C54042" w:rsidRPr="00C5404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  <w:tr w:rsidR="00C54042" w:rsidRPr="00C54042" w:rsidTr="00DF4D9D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42" w:rsidRPr="00C54042" w:rsidRDefault="00C54042" w:rsidP="00C54042">
            <w:pPr>
              <w:spacing w:after="0" w:line="4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42" w:rsidRPr="00C54042" w:rsidRDefault="00C54042" w:rsidP="00C54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042" w:rsidRPr="00C54042" w:rsidRDefault="00C54042" w:rsidP="00C54042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eastAsia="Times New Roman" w:hAnsi="Times New Roman" w:cs="Times New Roman"/>
                <w:sz w:val="24"/>
                <w:szCs w:val="24"/>
              </w:rPr>
              <w:t>ГД</w:t>
            </w:r>
          </w:p>
        </w:tc>
      </w:tr>
    </w:tbl>
    <w:p w:rsidR="00C54042" w:rsidRDefault="00C54042" w:rsidP="00E870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15B" w:rsidRDefault="00FA015B" w:rsidP="008B05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4EA1" w:rsidRPr="00C54042" w:rsidRDefault="00891A7E" w:rsidP="008B0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042"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</w:t>
      </w:r>
      <w:r w:rsidR="009049F4" w:rsidRPr="00C54042">
        <w:rPr>
          <w:rFonts w:ascii="Times New Roman" w:hAnsi="Times New Roman" w:cs="Times New Roman"/>
          <w:sz w:val="24"/>
          <w:szCs w:val="24"/>
        </w:rPr>
        <w:t>–</w:t>
      </w:r>
      <w:r w:rsidRPr="00C54042">
        <w:rPr>
          <w:rFonts w:ascii="Times New Roman" w:hAnsi="Times New Roman" w:cs="Times New Roman"/>
          <w:sz w:val="24"/>
          <w:szCs w:val="24"/>
        </w:rPr>
        <w:t xml:space="preserve"> Брусарци</w:t>
      </w:r>
      <w:r w:rsidR="009049F4" w:rsidRPr="00C54042">
        <w:rPr>
          <w:rFonts w:ascii="Times New Roman" w:hAnsi="Times New Roman" w:cs="Times New Roman"/>
          <w:sz w:val="24"/>
          <w:szCs w:val="24"/>
        </w:rPr>
        <w:t xml:space="preserve">, по </w:t>
      </w:r>
      <w:r w:rsidR="009049F4" w:rsidRPr="00C54042">
        <w:rPr>
          <w:rFonts w:ascii="Times New Roman" w:hAnsi="Times New Roman" w:cs="Times New Roman"/>
          <w:b/>
          <w:sz w:val="24"/>
          <w:szCs w:val="24"/>
          <w:u w:val="single"/>
        </w:rPr>
        <w:t>т. 1 от дневния ред:</w:t>
      </w:r>
    </w:p>
    <w:p w:rsidR="003E56FE" w:rsidRPr="00C54042" w:rsidRDefault="00E116FA" w:rsidP="00C540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</w:t>
      </w:r>
      <w:r w:rsidR="00DC380E"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Брусарци, </w:t>
      </w:r>
      <w:r w:rsidR="000F48F6"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 при </w:t>
      </w:r>
      <w:r w:rsidR="00DC380E"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сни</w:t>
      </w:r>
      <w:r w:rsidR="00C54042"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, приложеното решение и предадено на ЦИК приложение № 90-МИ от изборните книжа касаещи данните за ибор на общински съветници е както следва:</w:t>
      </w:r>
    </w:p>
    <w:p w:rsidR="00C54042" w:rsidRPr="00C54042" w:rsidRDefault="00C54042" w:rsidP="00FA01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</w:rPr>
        <w:t xml:space="preserve">       Брой мандати за общински съветници</w:t>
      </w:r>
      <w:bookmarkStart w:id="0" w:name="_GoBack"/>
      <w:bookmarkEnd w:id="0"/>
    </w:p>
    <w:p w:rsidR="00C54042" w:rsidRPr="00C54042" w:rsidRDefault="00C54042" w:rsidP="00C540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</w:rPr>
        <w:t xml:space="preserve">          ЕДИНАДЕСЕТ                                                              11           </w:t>
      </w:r>
    </w:p>
    <w:p w:rsidR="00C54042" w:rsidRPr="00C54042" w:rsidRDefault="00C54042" w:rsidP="00C54042">
      <w:pPr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</w:rPr>
        <w:tab/>
        <w:t xml:space="preserve">                 с думи                                                                 с цифри</w:t>
      </w:r>
    </w:p>
    <w:p w:rsidR="00C54042" w:rsidRPr="00C54042" w:rsidRDefault="00C54042" w:rsidP="00C5404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</w:rPr>
        <w:t>         Общинската избирателна комисия на основание чл. 453 и 454 от Изборния кодекс и въз основа на получените данни от протоколите на СИК и съгласно приетото решение приложение № 90 – МИ което  е неразделна част от протокола на ОИК – Брусарци за определяне на резултатите от гласуването за общински съветници на община Брусарци,  </w:t>
      </w:r>
      <w:r w:rsidRPr="00C5404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C54042" w:rsidRPr="00C54042" w:rsidRDefault="00C54042" w:rsidP="00C5404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,</w:t>
      </w:r>
    </w:p>
    <w:p w:rsidR="00C54042" w:rsidRPr="00C54042" w:rsidRDefault="00C54042" w:rsidP="00C5404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75-МИ/31.10.2023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 г.</w:t>
      </w:r>
    </w:p>
    <w:p w:rsidR="00C54042" w:rsidRPr="00C54042" w:rsidRDefault="00C54042" w:rsidP="00C54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</w:rPr>
        <w:t>I. Общинската избирателна квота е  Сто шестдесет и пет            165 гласове.</w:t>
      </w:r>
    </w:p>
    <w:p w:rsidR="00C54042" w:rsidRPr="00C54042" w:rsidRDefault="00C54042" w:rsidP="00C54042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</w:rPr>
        <w:t xml:space="preserve">           (с думи)                       (с цифри)</w:t>
      </w:r>
    </w:p>
    <w:p w:rsidR="00C54042" w:rsidRPr="00C54042" w:rsidRDefault="00C54042" w:rsidP="00C540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</w:rPr>
        <w:t xml:space="preserve">ІІ. Избрани за общински съветници независими кандидати: </w:t>
      </w:r>
      <w:r w:rsidRPr="00C54042">
        <w:rPr>
          <w:rFonts w:ascii="Times New Roman" w:eastAsia="Arial" w:hAnsi="Times New Roman" w:cs="Times New Roman"/>
          <w:sz w:val="24"/>
          <w:szCs w:val="24"/>
        </w:rPr>
        <w:t>НЯМА</w:t>
      </w:r>
    </w:p>
    <w:p w:rsidR="00C54042" w:rsidRPr="00C54042" w:rsidRDefault="00C54042" w:rsidP="00C54042">
      <w:pPr>
        <w:jc w:val="both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C54042" w:rsidRPr="00C54042" w:rsidRDefault="00C54042" w:rsidP="00C54042">
      <w:pPr>
        <w:jc w:val="both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</w:rPr>
        <w:t xml:space="preserve">                                       ЕДИНАДЕСЕТ                                       11</w:t>
      </w:r>
    </w:p>
    <w:p w:rsidR="00C54042" w:rsidRPr="00C54042" w:rsidRDefault="00C54042" w:rsidP="00C54042">
      <w:pPr>
        <w:jc w:val="both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</w:rPr>
        <w:t xml:space="preserve">                                      (с думи)                                            (с цифри)</w:t>
      </w:r>
    </w:p>
    <w:p w:rsidR="00C54042" w:rsidRPr="00C54042" w:rsidRDefault="00C54042" w:rsidP="00C54042">
      <w:pPr>
        <w:jc w:val="both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54042">
        <w:rPr>
          <w:rFonts w:ascii="Times New Roman" w:hAnsi="Times New Roman" w:cs="Times New Roman"/>
          <w:sz w:val="24"/>
          <w:szCs w:val="24"/>
        </w:rPr>
        <w:t xml:space="preserve">. Мандатите за общинските съветници по т. </w:t>
      </w:r>
      <w:r w:rsidRPr="00C54042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Pr="00C54042">
        <w:rPr>
          <w:rFonts w:ascii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C54042" w:rsidRPr="00C54042" w:rsidRDefault="00C54042" w:rsidP="00C54042">
      <w:pPr>
        <w:spacing w:line="250" w:lineRule="auto"/>
        <w:ind w:left="100" w:right="2523"/>
        <w:jc w:val="both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eastAsia="Arial" w:hAnsi="Times New Roman" w:cs="Times New Roman"/>
          <w:sz w:val="24"/>
          <w:szCs w:val="24"/>
        </w:rPr>
        <w:t>Кандидатите отпадат от кандидатските листи на партиите, понеже са избрани за кметове: Наташа Михайлова Младенова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C54042" w:rsidRPr="00C54042" w:rsidTr="00DF4D9D">
        <w:trPr>
          <w:jc w:val="center"/>
        </w:trPr>
        <w:tc>
          <w:tcPr>
            <w:tcW w:w="803" w:type="dxa"/>
          </w:tcPr>
          <w:p w:rsidR="00C54042" w:rsidRPr="00C54042" w:rsidRDefault="00C54042" w:rsidP="00DF4D9D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C540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C54042" w:rsidRPr="00C54042" w:rsidRDefault="00C54042" w:rsidP="00DF4D9D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:rsidR="00C54042" w:rsidRPr="00C54042" w:rsidRDefault="00C54042" w:rsidP="00DF4D9D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C54042" w:rsidRPr="00C54042" w:rsidRDefault="00C54042" w:rsidP="00DF4D9D">
            <w:pPr>
              <w:pStyle w:val="af0"/>
              <w:spacing w:before="0"/>
              <w:jc w:val="center"/>
              <w:rPr>
                <w:b/>
                <w:szCs w:val="24"/>
              </w:rPr>
            </w:pPr>
          </w:p>
          <w:p w:rsidR="00C54042" w:rsidRPr="00C54042" w:rsidRDefault="00C54042" w:rsidP="00DF4D9D">
            <w:pPr>
              <w:pStyle w:val="af0"/>
              <w:spacing w:before="0"/>
              <w:jc w:val="center"/>
              <w:rPr>
                <w:b/>
                <w:szCs w:val="24"/>
              </w:rPr>
            </w:pPr>
            <w:r w:rsidRPr="00C54042">
              <w:rPr>
                <w:b/>
                <w:szCs w:val="24"/>
              </w:rPr>
              <w:t>БРОЙ МАНДАТИ</w:t>
            </w:r>
          </w:p>
          <w:p w:rsidR="00C54042" w:rsidRPr="00C54042" w:rsidRDefault="00C54042" w:rsidP="00DF4D9D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C540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           с думи                          с цифри</w:t>
            </w:r>
          </w:p>
        </w:tc>
      </w:tr>
      <w:tr w:rsidR="00C54042" w:rsidRPr="00C54042" w:rsidTr="00DF4D9D">
        <w:trPr>
          <w:jc w:val="center"/>
        </w:trPr>
        <w:tc>
          <w:tcPr>
            <w:tcW w:w="803" w:type="dxa"/>
          </w:tcPr>
          <w:p w:rsidR="00C54042" w:rsidRPr="00C54042" w:rsidRDefault="00C54042" w:rsidP="00DF4D9D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C5404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  7</w:t>
            </w:r>
          </w:p>
        </w:tc>
        <w:tc>
          <w:tcPr>
            <w:tcW w:w="4511" w:type="dxa"/>
          </w:tcPr>
          <w:p w:rsidR="00C54042" w:rsidRPr="00C54042" w:rsidRDefault="00C54042" w:rsidP="00DF4D9D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noProof/>
                <w:sz w:val="24"/>
                <w:szCs w:val="24"/>
              </w:rPr>
              <w:t>ПП  ГЕРБ</w:t>
            </w:r>
          </w:p>
        </w:tc>
        <w:tc>
          <w:tcPr>
            <w:tcW w:w="4561" w:type="dxa"/>
          </w:tcPr>
          <w:p w:rsidR="00C54042" w:rsidRPr="00C54042" w:rsidRDefault="00C54042" w:rsidP="00DF4D9D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Седем                                 7</w:t>
            </w:r>
          </w:p>
        </w:tc>
      </w:tr>
      <w:tr w:rsidR="00C54042" w:rsidRPr="00C54042" w:rsidTr="00DF4D9D">
        <w:trPr>
          <w:jc w:val="center"/>
        </w:trPr>
        <w:tc>
          <w:tcPr>
            <w:tcW w:w="803" w:type="dxa"/>
          </w:tcPr>
          <w:p w:rsidR="00C54042" w:rsidRPr="00C54042" w:rsidRDefault="00C54042" w:rsidP="00DF4D9D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68</w:t>
            </w:r>
          </w:p>
        </w:tc>
        <w:tc>
          <w:tcPr>
            <w:tcW w:w="4511" w:type="dxa"/>
          </w:tcPr>
          <w:p w:rsidR="00C54042" w:rsidRPr="00C54042" w:rsidRDefault="00C54042" w:rsidP="00DF4D9D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</w:t>
            </w:r>
            <w:r w:rsidRPr="00C5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НОВОТО ВРЕМЕ, НДСВ, ДПС, ЗНС</w:t>
            </w:r>
          </w:p>
        </w:tc>
        <w:tc>
          <w:tcPr>
            <w:tcW w:w="4561" w:type="dxa"/>
          </w:tcPr>
          <w:p w:rsidR="00C54042" w:rsidRPr="00C54042" w:rsidRDefault="00C54042" w:rsidP="00DF4D9D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Четири                               4   </w:t>
            </w:r>
          </w:p>
        </w:tc>
      </w:tr>
    </w:tbl>
    <w:p w:rsidR="00C54042" w:rsidRPr="00C54042" w:rsidRDefault="00C54042" w:rsidP="00C540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40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54042">
        <w:rPr>
          <w:rFonts w:ascii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3402"/>
        <w:gridCol w:w="709"/>
        <w:gridCol w:w="1134"/>
      </w:tblGrid>
      <w:tr w:rsidR="00C54042" w:rsidRPr="00C54042" w:rsidTr="00C54042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C540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992" w:type="dxa"/>
            <w:shd w:val="clear" w:color="auto" w:fill="auto"/>
          </w:tcPr>
          <w:p w:rsidR="00C54042" w:rsidRPr="00C54042" w:rsidRDefault="00C54042" w:rsidP="00DF4D9D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C540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C54042" w:rsidRPr="00C54042" w:rsidRDefault="00C54042" w:rsidP="00DF4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C54042" w:rsidRPr="00C54042" w:rsidRDefault="00C54042" w:rsidP="00DF4D9D">
            <w:pPr>
              <w:tabs>
                <w:tab w:val="left" w:pos="2410"/>
              </w:tabs>
              <w:ind w:left="-156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C540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сък</w:t>
            </w:r>
          </w:p>
        </w:tc>
        <w:tc>
          <w:tcPr>
            <w:tcW w:w="1134" w:type="dxa"/>
            <w:shd w:val="clear" w:color="auto" w:fill="auto"/>
          </w:tcPr>
          <w:p w:rsidR="00C54042" w:rsidRPr="00C54042" w:rsidRDefault="00C54042" w:rsidP="00DF4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  <w:p w:rsidR="00C54042" w:rsidRPr="00C54042" w:rsidRDefault="00C54042" w:rsidP="00DF4D9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/>
                <w:sz w:val="24"/>
                <w:szCs w:val="24"/>
              </w:rPr>
              <w:t>предпо-читания</w:t>
            </w:r>
          </w:p>
        </w:tc>
      </w:tr>
      <w:tr w:rsidR="00C54042" w:rsidRPr="00C54042" w:rsidTr="00C54042">
        <w:tc>
          <w:tcPr>
            <w:tcW w:w="993" w:type="dxa"/>
            <w:vMerge w:val="restart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noProof/>
                <w:sz w:val="24"/>
                <w:szCs w:val="24"/>
              </w:rPr>
              <w:t>ПП  ГЕРБ</w:t>
            </w:r>
          </w:p>
        </w:tc>
        <w:tc>
          <w:tcPr>
            <w:tcW w:w="99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ЕН КИРИЛОВА КАМЕНОВА</w:t>
            </w:r>
          </w:p>
        </w:tc>
        <w:tc>
          <w:tcPr>
            <w:tcW w:w="709" w:type="dxa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54042" w:rsidRPr="00C54042" w:rsidTr="00C54042"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ТА ИЛИЕВА ПЕТКОВА</w:t>
            </w:r>
          </w:p>
        </w:tc>
        <w:tc>
          <w:tcPr>
            <w:tcW w:w="709" w:type="dxa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54042" w:rsidRPr="00C54042" w:rsidTr="00C54042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 ВАЛЕРИЕВА ЦВЕТАНОВА-БОРИСОВА</w:t>
            </w:r>
          </w:p>
        </w:tc>
        <w:tc>
          <w:tcPr>
            <w:tcW w:w="709" w:type="dxa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54042" w:rsidRPr="00C54042" w:rsidTr="00C54042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СТОЯНОВА ЦВЕТАНОВА</w:t>
            </w:r>
          </w:p>
        </w:tc>
        <w:tc>
          <w:tcPr>
            <w:tcW w:w="709" w:type="dxa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54042" w:rsidRPr="00C54042" w:rsidTr="00C54042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КРУМОВА ДОДЕВА</w:t>
            </w:r>
          </w:p>
        </w:tc>
        <w:tc>
          <w:tcPr>
            <w:tcW w:w="709" w:type="dxa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54042" w:rsidRPr="00C54042" w:rsidTr="00C54042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Н АНГЕЛОВ БОЯНОВ</w:t>
            </w:r>
          </w:p>
        </w:tc>
        <w:tc>
          <w:tcPr>
            <w:tcW w:w="709" w:type="dxa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54042" w:rsidRPr="00C54042" w:rsidTr="00C54042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ИЦА СЛАВЧЕВА НАЙДЕНОВА</w:t>
            </w:r>
          </w:p>
        </w:tc>
        <w:tc>
          <w:tcPr>
            <w:tcW w:w="709" w:type="dxa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54042" w:rsidRPr="00C54042" w:rsidTr="00C54042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ЪР ГЕНЧОВ ШАНКОВ</w:t>
            </w:r>
          </w:p>
        </w:tc>
        <w:tc>
          <w:tcPr>
            <w:tcW w:w="709" w:type="dxa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54042" w:rsidRPr="00C54042" w:rsidTr="00C54042"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ЛЮБОМИРОВА ЦАНКОВА</w:t>
            </w:r>
          </w:p>
        </w:tc>
        <w:tc>
          <w:tcPr>
            <w:tcW w:w="709" w:type="dxa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54042" w:rsidRPr="00C54042" w:rsidTr="00C54042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ВЛАДИСЛАВОВ ЙОРД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4042" w:rsidRPr="00C54042" w:rsidTr="00C54042"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noProof/>
                <w:sz w:val="24"/>
                <w:szCs w:val="24"/>
              </w:rPr>
              <w:t>ПП  ВЪЗРАЖДАН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ПЕТЪР БОРИСОВ ДИМИ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НТОН ГЕОРГИЕВ ТОРНЬ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ОЯН ТРИФОНО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ГЕОРГИ НИКОЛО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ПАВЛИНА БОЧЕВА КО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42" w:rsidRPr="00C54042" w:rsidTr="00C54042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ЦВЕТАН КАМЕНОВ ЦВЕТ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042" w:rsidRPr="00C54042" w:rsidTr="00C54042"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 xml:space="preserve">МК БСП ЗА БЪЛГАРИЯ </w:t>
            </w:r>
            <w:r w:rsidRPr="00C5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НОВОТО ВРЕМЕ, НДСВ, ДПС, ЗНС</w:t>
            </w:r>
            <w:r w:rsidRPr="00C5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МЕНА ЦВЕТАНОВА ТОМ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ЕН ВЛАДОВ БУЗ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ИЦА КИРИЛОВА КАМЕ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ЛАВ ХАРИТОНОВ БОРИ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ЕН ДИМИТРОВ АРС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МИТЪР МАРИНОВ МИ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ЬО ЦВЕТАНОВ ВЕ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ЕЛИНА БОРИСОВА НИКО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042" w:rsidRPr="00C54042" w:rsidRDefault="00C54042" w:rsidP="00DF4D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Я ДИМИТРОВА БОРИС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54042" w:rsidRPr="00C54042" w:rsidTr="00C54042">
        <w:tc>
          <w:tcPr>
            <w:tcW w:w="993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Я ДИМИТРОВА ХРИСТ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54042" w:rsidRPr="00C54042" w:rsidTr="00C54042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ЪР НЕДКОВ БОРИ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54042" w:rsidRPr="00C54042" w:rsidRDefault="00C54042" w:rsidP="00DF4D9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A015B" w:rsidRDefault="00C54042" w:rsidP="00C5404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042">
        <w:rPr>
          <w:rFonts w:ascii="Times New Roman" w:hAnsi="Times New Roman" w:cs="Times New Roman"/>
          <w:i/>
          <w:sz w:val="24"/>
          <w:szCs w:val="24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C54042">
        <w:rPr>
          <w:rFonts w:ascii="Times New Roman" w:hAnsi="Times New Roman" w:cs="Times New Roman"/>
          <w:i/>
          <w:sz w:val="24"/>
          <w:szCs w:val="24"/>
          <w:lang w:val="ru-RU"/>
        </w:rPr>
        <w:t>437</w:t>
      </w:r>
      <w:r w:rsidRPr="00C54042">
        <w:rPr>
          <w:rFonts w:ascii="Times New Roman" w:hAnsi="Times New Roman" w:cs="Times New Roman"/>
          <w:i/>
          <w:sz w:val="24"/>
          <w:szCs w:val="24"/>
        </w:rPr>
        <w:t>, ал. 5 ИК.</w:t>
      </w:r>
    </w:p>
    <w:p w:rsidR="00C54042" w:rsidRPr="00C54042" w:rsidRDefault="00C54042" w:rsidP="00C54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</w:rPr>
        <w:t>V</w:t>
      </w:r>
      <w:r w:rsidRPr="00C5404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54042">
        <w:rPr>
          <w:rFonts w:ascii="Times New Roman" w:hAnsi="Times New Roman" w:cs="Times New Roman"/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tbl>
      <w:tblPr>
        <w:tblW w:w="10206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70"/>
        <w:gridCol w:w="2835"/>
        <w:gridCol w:w="1701"/>
      </w:tblGrid>
      <w:tr w:rsidR="00C54042" w:rsidRPr="00C54042" w:rsidTr="00DF4D9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>Имена на общинските съветниц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>Партия/коалиция/местна коалиция/независ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>ЕГН/ЛН</w:t>
            </w:r>
          </w:p>
        </w:tc>
      </w:tr>
      <w:tr w:rsidR="00C54042" w:rsidRPr="00C54042" w:rsidTr="00DF4D9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left"/>
            </w:pPr>
            <w:r w:rsidRPr="00C54042">
              <w:t xml:space="preserve">1. </w:t>
            </w:r>
            <w:r w:rsidRPr="00C54042">
              <w:rPr>
                <w:color w:val="000000"/>
              </w:rPr>
              <w:t>АНЕТА ИЛИЕВА ПЕТ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</w:p>
        </w:tc>
      </w:tr>
      <w:tr w:rsidR="00C54042" w:rsidRPr="00C54042" w:rsidTr="00DF4D9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left"/>
            </w:pPr>
            <w:r w:rsidRPr="00C54042">
              <w:t>2.</w:t>
            </w:r>
            <w:r w:rsidRPr="00C54042">
              <w:rPr>
                <w:bCs/>
                <w:color w:val="000000"/>
              </w:rPr>
              <w:t xml:space="preserve"> АСЕН ВЛАДОВ Б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 xml:space="preserve">МК БСП ЗА БЪЛГАРИЯ </w:t>
            </w:r>
            <w:r w:rsidRPr="00C54042">
              <w:rPr>
                <w:lang w:val="en-US"/>
              </w:rPr>
              <w:t>(</w:t>
            </w:r>
            <w:r w:rsidRPr="00C54042">
              <w:t>НОВОТО ВРЕМЕ, НДСВ, ДПС, ЗНС</w:t>
            </w:r>
            <w:r w:rsidRPr="00C54042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</w:p>
        </w:tc>
      </w:tr>
      <w:tr w:rsidR="00C54042" w:rsidRPr="00C54042" w:rsidTr="00DF4D9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left"/>
            </w:pPr>
            <w:r w:rsidRPr="00C54042">
              <w:t xml:space="preserve">3. </w:t>
            </w:r>
            <w:r w:rsidRPr="00C54042">
              <w:rPr>
                <w:bCs/>
                <w:color w:val="000000"/>
              </w:rPr>
              <w:t>БОРИСЛАВ ХАРИТОНОВ БОРИ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 xml:space="preserve">МК БСП ЗА БЪЛГАРИЯ </w:t>
            </w:r>
            <w:r w:rsidRPr="00C54042">
              <w:rPr>
                <w:lang w:val="en-US"/>
              </w:rPr>
              <w:t>(</w:t>
            </w:r>
            <w:r w:rsidRPr="00C54042">
              <w:t>НОВОТО ВРЕМЕ, НДСВ, ДПС, ЗНС</w:t>
            </w:r>
            <w:r w:rsidRPr="00C54042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</w:p>
        </w:tc>
      </w:tr>
      <w:tr w:rsidR="00C54042" w:rsidRPr="00C54042" w:rsidTr="00DF4D9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left"/>
            </w:pPr>
            <w:r w:rsidRPr="00C54042">
              <w:t xml:space="preserve">4. </w:t>
            </w:r>
            <w:r w:rsidRPr="00C54042">
              <w:rPr>
                <w:color w:val="000000"/>
              </w:rPr>
              <w:t>БОЯН АНГЕЛОВ БОЯ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</w:p>
        </w:tc>
      </w:tr>
      <w:tr w:rsidR="00C54042" w:rsidRPr="00C54042" w:rsidTr="00DF4D9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left"/>
            </w:pPr>
            <w:r w:rsidRPr="00C54042">
              <w:t xml:space="preserve">5. </w:t>
            </w:r>
            <w:r w:rsidRPr="00C54042">
              <w:rPr>
                <w:color w:val="000000"/>
              </w:rPr>
              <w:t>ЗОРНИЦА СЛАВЧЕВА НАЙД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</w:p>
        </w:tc>
      </w:tr>
      <w:tr w:rsidR="00C54042" w:rsidRPr="00C54042" w:rsidTr="00DF4D9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left"/>
            </w:pPr>
            <w:r w:rsidRPr="00C54042">
              <w:t xml:space="preserve">6. </w:t>
            </w:r>
            <w:r w:rsidRPr="00C54042">
              <w:rPr>
                <w:color w:val="000000"/>
              </w:rPr>
              <w:t>КАРМЕН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</w:p>
        </w:tc>
      </w:tr>
      <w:tr w:rsidR="00C54042" w:rsidRPr="00C54042" w:rsidTr="00DF4D9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left"/>
            </w:pPr>
            <w:r w:rsidRPr="00C54042">
              <w:t>7.</w:t>
            </w:r>
            <w:r w:rsidRPr="00C54042">
              <w:rPr>
                <w:color w:val="000000"/>
              </w:rPr>
              <w:t xml:space="preserve"> КАТЯ КРУМОВА ДОД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</w:p>
        </w:tc>
      </w:tr>
      <w:tr w:rsidR="00C54042" w:rsidRPr="00C54042" w:rsidTr="00DF4D9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left"/>
            </w:pPr>
            <w:r w:rsidRPr="00C54042">
              <w:t xml:space="preserve">8. </w:t>
            </w:r>
            <w:r w:rsidRPr="00C54042">
              <w:rPr>
                <w:bCs/>
                <w:color w:val="000000"/>
              </w:rPr>
              <w:t>КРЕМЕНА ЦВЕТАНОВА ТО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 xml:space="preserve">МК БСП ЗА БЪЛГАРИЯ </w:t>
            </w:r>
            <w:r w:rsidRPr="00C54042">
              <w:rPr>
                <w:lang w:val="en-US"/>
              </w:rPr>
              <w:t>(</w:t>
            </w:r>
            <w:r w:rsidRPr="00C54042">
              <w:t>НОВОТО ВРЕМЕ, НДСВ, ДПС, ЗНС</w:t>
            </w:r>
            <w:r w:rsidRPr="00C54042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</w:p>
        </w:tc>
      </w:tr>
      <w:tr w:rsidR="00C54042" w:rsidRPr="00C54042" w:rsidTr="00DF4D9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left"/>
            </w:pPr>
            <w:r w:rsidRPr="00C54042">
              <w:t>9.</w:t>
            </w:r>
            <w:r w:rsidRPr="00C54042">
              <w:rPr>
                <w:color w:val="000000"/>
              </w:rPr>
              <w:t xml:space="preserve"> МАЯ СТОЯНОВА ЦВЕТ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</w:p>
        </w:tc>
      </w:tr>
      <w:tr w:rsidR="00C54042" w:rsidRPr="00C54042" w:rsidTr="00DF4D9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left"/>
            </w:pPr>
            <w:r w:rsidRPr="00C54042">
              <w:t xml:space="preserve">10. </w:t>
            </w:r>
            <w:r w:rsidRPr="00C54042">
              <w:rPr>
                <w:color w:val="000000"/>
              </w:rPr>
              <w:t>ПОЛИНА ВАЛЕРИЕВА ЦВЕТАНОВА-БОРИ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</w:p>
        </w:tc>
      </w:tr>
      <w:tr w:rsidR="00C54042" w:rsidRPr="00C54042" w:rsidTr="00DF4D9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left"/>
            </w:pPr>
            <w:r w:rsidRPr="00C54042">
              <w:t>11.</w:t>
            </w:r>
            <w:r w:rsidRPr="00C54042">
              <w:rPr>
                <w:bCs/>
                <w:color w:val="000000"/>
              </w:rPr>
              <w:t xml:space="preserve"> РОСИЦА КИРИЛОВА КАМЕ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  <w:r w:rsidRPr="00C54042">
              <w:t xml:space="preserve">МК БСП ЗА БЪЛГАРИЯ </w:t>
            </w:r>
            <w:r w:rsidRPr="00C54042">
              <w:rPr>
                <w:lang w:val="en-US"/>
              </w:rPr>
              <w:t>(</w:t>
            </w:r>
            <w:r w:rsidRPr="00C54042">
              <w:t>НОВОТО ВРЕМЕ, НДСВ, ДПС, ЗНС</w:t>
            </w:r>
            <w:r w:rsidRPr="00C54042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42" w:rsidRPr="00C54042" w:rsidRDefault="00C54042" w:rsidP="00DF4D9D">
            <w:pPr>
              <w:pStyle w:val="Style"/>
              <w:ind w:left="0" w:right="0" w:firstLine="0"/>
              <w:jc w:val="center"/>
            </w:pPr>
          </w:p>
        </w:tc>
      </w:tr>
    </w:tbl>
    <w:p w:rsidR="00C54042" w:rsidRPr="00C54042" w:rsidRDefault="00C54042" w:rsidP="00C54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C54042" w:rsidRPr="00C54042" w:rsidRDefault="00C54042" w:rsidP="00FA015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042">
        <w:rPr>
          <w:rFonts w:ascii="Times New Roman" w:hAnsi="Times New Roman" w:cs="Times New Roman"/>
          <w:sz w:val="24"/>
          <w:szCs w:val="24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особени мнения</w:t>
      </w:r>
      <w:r w:rsidR="003F42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зражения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взетото решение.</w:t>
      </w:r>
    </w:p>
    <w:p w:rsidR="00C54042" w:rsidRDefault="00C54042" w:rsidP="00C540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2</w:t>
      </w:r>
      <w:r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DF4D9D" w:rsidRDefault="00DF4D9D" w:rsidP="00DF4D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изясни- О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ата избирателна комисия на основание чл. 452 от Изборния кодекс и въз основа на получените данни от протоколите на СИК и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то решение приложение № 91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което  е неразделна 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 от протокола на ОИК – Брусарци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на резултатите от глас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за кмет на община Брусарци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</w:p>
    <w:p w:rsidR="00DF4D9D" w:rsidRPr="00C54042" w:rsidRDefault="00DF4D9D" w:rsidP="00DF4D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,</w:t>
      </w:r>
    </w:p>
    <w:p w:rsidR="00DF4D9D" w:rsidRPr="00891CAF" w:rsidRDefault="00DF4D9D" w:rsidP="00DF4D9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/31.10.2023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 г.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91C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DF4D9D" w:rsidRDefault="00DF4D9D" w:rsidP="00DF4D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РАН ЗА КМЕТ на община БРУСАРЦИ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МОНТАНА, на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рви тур </w:t>
      </w:r>
      <w:r w:rsidRPr="008C491A">
        <w:rPr>
          <w:rFonts w:ascii="Times New Roman" w:hAnsi="Times New Roman" w:cs="Times New Roman"/>
          <w:b/>
          <w:sz w:val="24"/>
          <w:szCs w:val="24"/>
        </w:rPr>
        <w:t>НАТАША МИХАЙЛОВА МЛАДЕНОВА</w:t>
      </w:r>
      <w:r w:rsidRPr="008C491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ЕГН 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 w:rsidRPr="008C491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игнат от </w:t>
      </w:r>
      <w:r w:rsidRPr="008C491A">
        <w:rPr>
          <w:rFonts w:ascii="Times New Roman" w:hAnsi="Times New Roman" w:cs="Times New Roman"/>
          <w:sz w:val="24"/>
          <w:szCs w:val="24"/>
        </w:rPr>
        <w:t xml:space="preserve">ПП ГЕРБ, получил </w:t>
      </w:r>
      <w:r>
        <w:rPr>
          <w:rFonts w:ascii="Times New Roman" w:hAnsi="Times New Roman" w:cs="Times New Roman"/>
          <w:b/>
          <w:sz w:val="24"/>
          <w:szCs w:val="24"/>
        </w:rPr>
        <w:t>1518</w:t>
      </w:r>
      <w:r w:rsidRPr="008C491A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  <w:r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F4D9D" w:rsidRPr="00891CAF" w:rsidRDefault="00DF4D9D" w:rsidP="00DF4D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ения и особени мнения нямаше по приетото решение.</w:t>
      </w:r>
    </w:p>
    <w:p w:rsidR="00DF4D9D" w:rsidRDefault="00DF4D9D" w:rsidP="00DF4D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3</w:t>
      </w:r>
      <w:r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DF4D9D" w:rsidRDefault="00DF4D9D" w:rsidP="00DF4D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изясни - </w:t>
      </w:r>
      <w:r w:rsidRPr="0056086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91 – МИ което  е неразделна част от протокола на ОИК – Брусарци за определяне на резултатите от гласуването за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метство в</w:t>
      </w:r>
      <w:r w:rsidRPr="00560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Брусарци,  </w:t>
      </w:r>
      <w:r w:rsidRPr="0056086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DF4D9D" w:rsidRPr="0056086F" w:rsidRDefault="00DF4D9D" w:rsidP="00DF4D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86F">
        <w:rPr>
          <w:rFonts w:ascii="Times New Roman" w:hAnsi="Times New Roman" w:cs="Times New Roman"/>
        </w:rPr>
        <w:t>Предвид изложеното и на основание чл. 87, ал. 1, т. 29 ИК</w:t>
      </w:r>
      <w:r>
        <w:rPr>
          <w:rFonts w:ascii="Times New Roman" w:hAnsi="Times New Roman" w:cs="Times New Roman"/>
        </w:rPr>
        <w:t>,</w:t>
      </w:r>
    </w:p>
    <w:p w:rsidR="00DF4D9D" w:rsidRPr="00C54042" w:rsidRDefault="00DF4D9D" w:rsidP="00DF4D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,</w:t>
      </w:r>
    </w:p>
    <w:p w:rsidR="00DF4D9D" w:rsidRPr="0056086F" w:rsidRDefault="00DF4D9D" w:rsidP="00DF4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/31.10.2023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 г.</w:t>
      </w:r>
    </w:p>
    <w:p w:rsidR="00DF4D9D" w:rsidRPr="0056086F" w:rsidRDefault="00DF4D9D" w:rsidP="00DF4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4D9D" w:rsidRPr="0056086F" w:rsidRDefault="00DF4D9D" w:rsidP="00DF4D9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86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:</w:t>
      </w:r>
    </w:p>
    <w:p w:rsidR="00DF4D9D" w:rsidRPr="0056086F" w:rsidRDefault="00DF4D9D" w:rsidP="00DF4D9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4D9D" w:rsidRPr="0056086F" w:rsidRDefault="00DF4D9D" w:rsidP="00DF4D9D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86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БОРИСОВ СПАСОВ, издигнат от ПП ГЕРБ, получил 289 действителни гласове.</w:t>
      </w:r>
    </w:p>
    <w:p w:rsidR="00DF4D9D" w:rsidRPr="0056086F" w:rsidRDefault="00DF4D9D" w:rsidP="00DF4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4D9D" w:rsidRPr="0056086F" w:rsidRDefault="00DF4D9D" w:rsidP="00DF4D9D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АДИМИР АСЕНОВ ВЛАДОВ, издигнат от МК БСП ЗА БЪЛГАРИЯ </w:t>
      </w:r>
      <w:r w:rsidRPr="005608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56086F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НДСВ, ДПС, ЗНС</w:t>
      </w:r>
      <w:r w:rsidRPr="005608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56086F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учил 288 действителни гласове.</w:t>
      </w:r>
    </w:p>
    <w:p w:rsidR="00DF4D9D" w:rsidRDefault="00DF4D9D" w:rsidP="00DF4D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ВА</w:t>
      </w:r>
      <w:r w:rsidRPr="0056086F">
        <w:rPr>
          <w:rStyle w:val="af"/>
          <w:rFonts w:ascii="Times New Roman" w:hAnsi="Times New Roman" w:cs="Times New Roman"/>
        </w:rPr>
        <w:t xml:space="preserve"> за 05 ноември 2023 г. втори тур за избор на </w:t>
      </w:r>
      <w:r w:rsidRPr="0056086F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Крива</w:t>
      </w:r>
    </w:p>
    <w:p w:rsidR="00DF4D9D" w:rsidRPr="00891CAF" w:rsidRDefault="00DF4D9D" w:rsidP="00DF4D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ения и особени мнения нямаше по приетото решение.</w:t>
      </w:r>
    </w:p>
    <w:p w:rsidR="00DF4D9D" w:rsidRDefault="00DF4D9D" w:rsidP="00DF4D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4</w:t>
      </w:r>
      <w:r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DF4D9D" w:rsidRDefault="00DF4D9D" w:rsidP="004B7E7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изясни -</w:t>
      </w:r>
      <w:r w:rsidRPr="00DF4D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то решение приложение № 91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което  е неразделна 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 от протокола на ОИК – Брусарци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на резултатите от глас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за кмет на кметство в община Брусарци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>,  </w:t>
      </w:r>
    </w:p>
    <w:p w:rsidR="00DF4D9D" w:rsidRPr="00C54042" w:rsidRDefault="00DF4D9D" w:rsidP="00DF4D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2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,</w:t>
      </w:r>
    </w:p>
    <w:p w:rsidR="00DF4D9D" w:rsidRDefault="00DF4D9D" w:rsidP="00DF4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/31.10.2023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 г.</w:t>
      </w:r>
    </w:p>
    <w:p w:rsidR="00DF4D9D" w:rsidRPr="0002726C" w:rsidRDefault="00DF4D9D" w:rsidP="00DF4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4D9D" w:rsidRDefault="00DF4D9D" w:rsidP="00DF4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5F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ЗА ИЗБРАН ЗА КМЕТ</w:t>
      </w:r>
      <w:r w:rsidRPr="009C5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: кметство </w:t>
      </w:r>
      <w:r w:rsidRPr="009C5F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МИРНЕНСКИ</w:t>
      </w:r>
      <w:r w:rsidRPr="009C5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Монтана, на първи тур </w:t>
      </w:r>
      <w:r w:rsidRPr="009C5F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ЛИЯНА ДИМИТРОВА НИКОЛОВА</w:t>
      </w:r>
      <w:r w:rsidRPr="009C5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</w:t>
      </w:r>
      <w:r w:rsidRPr="009C5FE8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ГЕРБ получила 157 действителни гласове.</w:t>
      </w:r>
    </w:p>
    <w:p w:rsidR="00F02553" w:rsidRPr="00891CAF" w:rsidRDefault="00F02553" w:rsidP="00F0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ения и особени мнения нямаше по приетото решение.</w:t>
      </w:r>
    </w:p>
    <w:p w:rsidR="00DF4D9D" w:rsidRDefault="00DF4D9D" w:rsidP="00DF4D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5</w:t>
      </w:r>
      <w:r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53443E" w:rsidRDefault="00DF4D9D" w:rsidP="0053443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изясни</w:t>
      </w:r>
      <w:r w:rsidR="005344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3443E"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</w:t>
      </w:r>
      <w:r w:rsidR="005344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то решение приложение № 91</w:t>
      </w:r>
      <w:r w:rsidR="0053443E"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което  е неразделна ча</w:t>
      </w:r>
      <w:r w:rsidR="0053443E">
        <w:rPr>
          <w:rFonts w:ascii="Times New Roman" w:eastAsia="Times New Roman" w:hAnsi="Times New Roman" w:cs="Times New Roman"/>
          <w:sz w:val="24"/>
          <w:szCs w:val="24"/>
          <w:lang w:eastAsia="bg-BG"/>
        </w:rPr>
        <w:t>ст от протокола на ОИК – Брусарци</w:t>
      </w:r>
      <w:r w:rsidR="0053443E"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на резултатите от гласу</w:t>
      </w:r>
      <w:r w:rsidR="0053443E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за кмет на кметство в община Брусарци</w:t>
      </w:r>
      <w:r w:rsidR="0053443E"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>,  </w:t>
      </w:r>
      <w:r w:rsidR="0053443E" w:rsidRPr="000272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53443E" w:rsidRPr="00C54042" w:rsidRDefault="0053443E" w:rsidP="005344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2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,</w:t>
      </w:r>
    </w:p>
    <w:p w:rsidR="0053443E" w:rsidRDefault="0053443E" w:rsidP="00534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/31.10.2023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 г.</w:t>
      </w:r>
    </w:p>
    <w:p w:rsidR="0053443E" w:rsidRDefault="0053443E" w:rsidP="0053443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65D">
        <w:rPr>
          <w:rFonts w:ascii="Times New Roman" w:hAnsi="Times New Roman" w:cs="Times New Roman"/>
          <w:b/>
          <w:sz w:val="24"/>
          <w:szCs w:val="24"/>
        </w:rPr>
        <w:t>ОБЯВЯВА ЗА ИЗБРАН ЗА КМЕТ</w:t>
      </w:r>
      <w:r w:rsidRPr="0046465D">
        <w:rPr>
          <w:rFonts w:ascii="Times New Roman" w:hAnsi="Times New Roman" w:cs="Times New Roman"/>
          <w:sz w:val="24"/>
          <w:szCs w:val="24"/>
        </w:rPr>
        <w:t xml:space="preserve"> на: кметство </w:t>
      </w:r>
      <w:r w:rsidRPr="0046465D">
        <w:rPr>
          <w:rFonts w:ascii="Times New Roman" w:hAnsi="Times New Roman" w:cs="Times New Roman"/>
          <w:b/>
          <w:sz w:val="24"/>
          <w:szCs w:val="24"/>
        </w:rPr>
        <w:t>ВАСИЛОВЦИ</w:t>
      </w:r>
      <w:r w:rsidRPr="0046465D">
        <w:rPr>
          <w:rFonts w:ascii="Times New Roman" w:hAnsi="Times New Roman" w:cs="Times New Roman"/>
          <w:sz w:val="24"/>
          <w:szCs w:val="24"/>
        </w:rPr>
        <w:t xml:space="preserve">, област  Монтана, на първи тур </w:t>
      </w:r>
      <w:r w:rsidRPr="0046465D">
        <w:rPr>
          <w:rFonts w:ascii="Times New Roman" w:hAnsi="Times New Roman" w:cs="Times New Roman"/>
          <w:b/>
          <w:sz w:val="24"/>
          <w:szCs w:val="24"/>
        </w:rPr>
        <w:t>АЛЕКСАНДЪР НЕДКОВ БОРИСОВ</w:t>
      </w:r>
      <w:r w:rsidRPr="0046465D">
        <w:rPr>
          <w:rFonts w:ascii="Times New Roman" w:hAnsi="Times New Roman" w:cs="Times New Roman"/>
          <w:sz w:val="24"/>
          <w:szCs w:val="24"/>
        </w:rPr>
        <w:t xml:space="preserve">,ЕГН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46465D">
        <w:rPr>
          <w:rFonts w:ascii="Times New Roman" w:hAnsi="Times New Roman" w:cs="Times New Roman"/>
          <w:sz w:val="24"/>
          <w:szCs w:val="24"/>
        </w:rPr>
        <w:t xml:space="preserve">, издигнат от МК БСП ЗА БЪЛГАРИЯ </w:t>
      </w:r>
      <w:r w:rsidRPr="0046465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6465D">
        <w:rPr>
          <w:rFonts w:ascii="Times New Roman" w:hAnsi="Times New Roman" w:cs="Times New Roman"/>
          <w:sz w:val="24"/>
          <w:szCs w:val="24"/>
        </w:rPr>
        <w:t>НОВОТО ВРЕМЕ, НДСВ, ДПС, ЗНС</w:t>
      </w:r>
      <w:r w:rsidRPr="0046465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6465D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Pr="0046465D">
        <w:rPr>
          <w:rFonts w:ascii="Times New Roman" w:hAnsi="Times New Roman" w:cs="Times New Roman"/>
          <w:b/>
          <w:sz w:val="24"/>
          <w:szCs w:val="24"/>
        </w:rPr>
        <w:t>314</w:t>
      </w:r>
      <w:r w:rsidRPr="0046465D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 w:rsidR="00F02553">
        <w:rPr>
          <w:rFonts w:ascii="Times New Roman" w:hAnsi="Times New Roman" w:cs="Times New Roman"/>
          <w:sz w:val="24"/>
          <w:szCs w:val="24"/>
        </w:rPr>
        <w:t>.</w:t>
      </w:r>
    </w:p>
    <w:p w:rsidR="00F02553" w:rsidRPr="00891CAF" w:rsidRDefault="00F02553" w:rsidP="00F0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ения и особени мнения нямаше по приетото решение.</w:t>
      </w:r>
    </w:p>
    <w:p w:rsidR="008D6F4C" w:rsidRDefault="008D6F4C" w:rsidP="008D6F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6</w:t>
      </w:r>
      <w:r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8D6F4C" w:rsidRDefault="008D6F4C" w:rsidP="008D6F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изясни -</w:t>
      </w:r>
      <w:r w:rsidRPr="008D6F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то решение приложение № 91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което  е неразделна 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 от протокола на ОИК – Брусарци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на резултатите от глас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за кмет на кметство в община Брусарци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>,  </w:t>
      </w:r>
      <w:r w:rsidRPr="000272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D6F4C" w:rsidRPr="00C54042" w:rsidRDefault="008D6F4C" w:rsidP="008D6F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,</w:t>
      </w:r>
    </w:p>
    <w:p w:rsidR="008D6F4C" w:rsidRDefault="008D6F4C" w:rsidP="008D6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80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/31.10.2023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 г.</w:t>
      </w:r>
    </w:p>
    <w:p w:rsidR="008D6F4C" w:rsidRPr="0002726C" w:rsidRDefault="008D6F4C" w:rsidP="008D6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6F4C" w:rsidRDefault="008D6F4C" w:rsidP="008D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A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ЗА ИЗБРАН ЗА КМЕТ</w:t>
      </w:r>
      <w:r w:rsidRPr="00C43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: кметство </w:t>
      </w:r>
      <w:r w:rsidRPr="00C43A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ИСЕЛЕВО</w:t>
      </w:r>
      <w:r w:rsidRPr="00C43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Монтана, на първи тур </w:t>
      </w:r>
      <w:r w:rsidRPr="00C43A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ЛЯ ВАСИЛЕ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 ……………….</w:t>
      </w:r>
      <w:r w:rsidRPr="00C43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ПП ГЕРБ, получила </w:t>
      </w:r>
      <w:r w:rsidRPr="00C43A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9</w:t>
      </w:r>
      <w:r w:rsidRPr="00C43A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F02553" w:rsidRPr="00891CAF" w:rsidRDefault="00F02553" w:rsidP="00F0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ения и особени мнения нямаше по приетото решение.</w:t>
      </w:r>
    </w:p>
    <w:p w:rsidR="008B3EB5" w:rsidRDefault="008B3EB5" w:rsidP="008B3E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7</w:t>
      </w:r>
      <w:r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8B3EB5" w:rsidRDefault="008B3EB5" w:rsidP="008B3E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изясни -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бщинската избирателна комисия на основание чл. 452 от Изборния кодекс и въз основа на получените данни от протоколите на СИК и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то решение приложение № 91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което  е неразделна 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 от протокола на ОИК – Брусарци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на резултатите от глас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за кмет на кметство в община Брусарци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>,  </w:t>
      </w:r>
      <w:r w:rsidRPr="000272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B3EB5" w:rsidRPr="00C54042" w:rsidRDefault="008B3EB5" w:rsidP="008B3EB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,</w:t>
      </w:r>
    </w:p>
    <w:p w:rsidR="008B3EB5" w:rsidRDefault="008B3EB5" w:rsidP="008B3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81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/31.10.2023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 г.</w:t>
      </w:r>
    </w:p>
    <w:p w:rsidR="008B3EB5" w:rsidRDefault="008B3EB5" w:rsidP="008B3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B3EB5" w:rsidRDefault="008B3EB5" w:rsidP="008B3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0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КНЯЖЕВА МАХАЛА, област Монтана, на първи тур НИКОЛАЙ МАЛИНОВ НИКИТОВ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..</w:t>
      </w:r>
      <w:r w:rsidRPr="0052602D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ГЕРБ, получил 77 действителни гласове.</w:t>
      </w:r>
    </w:p>
    <w:p w:rsidR="00F02553" w:rsidRPr="00891CAF" w:rsidRDefault="00F02553" w:rsidP="00F0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ения и особени мнения нямаше по приетото решение.</w:t>
      </w:r>
    </w:p>
    <w:p w:rsidR="00044F14" w:rsidRDefault="00044F14" w:rsidP="00044F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8</w:t>
      </w:r>
      <w:r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02553" w:rsidRDefault="00F02553" w:rsidP="00F0255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изясни - 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та избирателна комисия на основание чл. 452 от Изборния кодекс и въз основа на получените данни от протоколите на СИК и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то решение приложение № 91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МИ което  е неразделна ч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 от протокола на ОИК – Брусарци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на резултатите от глас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за кмет на кметство в община Брусарци</w:t>
      </w:r>
      <w:r w:rsidRPr="0002726C">
        <w:rPr>
          <w:rFonts w:ascii="Times New Roman" w:eastAsia="Times New Roman" w:hAnsi="Times New Roman" w:cs="Times New Roman"/>
          <w:sz w:val="24"/>
          <w:szCs w:val="24"/>
          <w:lang w:eastAsia="bg-BG"/>
        </w:rPr>
        <w:t>,  </w:t>
      </w:r>
    </w:p>
    <w:p w:rsidR="00F02553" w:rsidRPr="00C54042" w:rsidRDefault="00F02553" w:rsidP="00F0255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2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,</w:t>
      </w:r>
    </w:p>
    <w:p w:rsidR="00F02553" w:rsidRDefault="00F02553" w:rsidP="00F0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82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/31.10.2023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 г.</w:t>
      </w:r>
    </w:p>
    <w:p w:rsidR="00F02553" w:rsidRPr="0002726C" w:rsidRDefault="00F02553" w:rsidP="00F02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2553" w:rsidRPr="00F37BC0" w:rsidRDefault="00F02553" w:rsidP="00F0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7BC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кметство ДОНДУКОВО, област Монтана, на първи тур СЛАВИН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А КРУМОВА, ЕГН ………………..</w:t>
      </w:r>
      <w:r w:rsidRPr="00F37B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а от МК БСП ЗА БЪЛГАРИЯ </w:t>
      </w:r>
      <w:r w:rsidRPr="00F37B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F37BC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ТО ВРЕМЕ, НДСВ, ДПС, ЗНС</w:t>
      </w:r>
      <w:r w:rsidRPr="00F37B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F37BC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учила 129 действителни гласове.</w:t>
      </w:r>
    </w:p>
    <w:p w:rsidR="00F02553" w:rsidRPr="00891CAF" w:rsidRDefault="00F02553" w:rsidP="00F0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ения и особени мнения нямаше по приетото решение.</w:t>
      </w:r>
    </w:p>
    <w:p w:rsidR="00F02553" w:rsidRDefault="003355D6" w:rsidP="00F025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9</w:t>
      </w:r>
      <w:r w:rsidR="00F02553"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571580" w:rsidRPr="00042864" w:rsidRDefault="00F02553" w:rsidP="0057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1580">
        <w:rPr>
          <w:rFonts w:ascii="Times New Roman" w:hAnsi="Times New Roman" w:cs="Times New Roman"/>
          <w:sz w:val="24"/>
          <w:szCs w:val="24"/>
        </w:rPr>
        <w:t xml:space="preserve">Председателят на ОИК – Брусарци </w:t>
      </w:r>
      <w:r w:rsidR="00571580" w:rsidRPr="00571580">
        <w:rPr>
          <w:rFonts w:ascii="Times New Roman" w:hAnsi="Times New Roman" w:cs="Times New Roman"/>
          <w:sz w:val="24"/>
          <w:szCs w:val="24"/>
        </w:rPr>
        <w:t>заяви, с оглед взетото</w:t>
      </w:r>
      <w:r w:rsidRPr="00571580">
        <w:rPr>
          <w:rFonts w:ascii="Times New Roman" w:hAnsi="Times New Roman" w:cs="Times New Roman"/>
          <w:sz w:val="24"/>
          <w:szCs w:val="24"/>
        </w:rPr>
        <w:t xml:space="preserve"> Решение № </w:t>
      </w:r>
      <w:r w:rsidR="00571580" w:rsidRPr="00571580">
        <w:rPr>
          <w:rFonts w:ascii="Times New Roman" w:hAnsi="Times New Roman" w:cs="Times New Roman"/>
          <w:sz w:val="24"/>
          <w:szCs w:val="24"/>
        </w:rPr>
        <w:t>77-МИ-31.10.2023 г., за насрочен втори тур за мажоритарният вот на кмет на кметство, следва да се извърши</w:t>
      </w:r>
      <w:r w:rsidR="00571580">
        <w:rPr>
          <w:rFonts w:ascii="Times New Roman" w:hAnsi="Times New Roman" w:cs="Times New Roman"/>
          <w:sz w:val="24"/>
          <w:szCs w:val="24"/>
        </w:rPr>
        <w:t xml:space="preserve"> следното:</w:t>
      </w:r>
      <w:r w:rsidR="00571580" w:rsidRPr="00571580">
        <w:rPr>
          <w:rFonts w:ascii="Times New Roman" w:hAnsi="Times New Roman" w:cs="Times New Roman"/>
          <w:sz w:val="24"/>
          <w:szCs w:val="24"/>
        </w:rPr>
        <w:t xml:space="preserve"> </w:t>
      </w:r>
      <w:r w:rsidR="00571580" w:rsidRPr="00571580">
        <w:rPr>
          <w:rFonts w:ascii="Times New Roman" w:hAnsi="Times New Roman" w:cs="Times New Roman"/>
          <w:sz w:val="24"/>
          <w:szCs w:val="24"/>
          <w:lang w:eastAsia="bg-BG"/>
        </w:rPr>
        <w:t>Утвърждаване</w:t>
      </w:r>
      <w:r w:rsidR="00571580" w:rsidRPr="001F4AB1">
        <w:rPr>
          <w:rFonts w:ascii="Times New Roman" w:hAnsi="Times New Roman" w:cs="Times New Roman"/>
          <w:sz w:val="24"/>
          <w:szCs w:val="24"/>
          <w:lang w:eastAsia="bg-BG"/>
        </w:rPr>
        <w:t xml:space="preserve"> съдържанието на образец на бюлетините за кмет на кметство Крива бара за гласуване в изборите за общински съветници и за кметове на 29 октомври 2023 г., насрочени за втори тур на 05.11.2023 г.</w:t>
      </w:r>
      <w:r w:rsidR="005715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затова, след като е п</w:t>
      </w:r>
      <w:r w:rsidR="00571580"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учен е графичен файл с предпечат на хартиена бюлетина </w:t>
      </w:r>
      <w:r w:rsidR="00571580" w:rsidRPr="001F4AB1">
        <w:rPr>
          <w:rFonts w:ascii="Times New Roman" w:hAnsi="Times New Roman" w:cs="Times New Roman"/>
          <w:sz w:val="24"/>
          <w:szCs w:val="24"/>
          <w:lang w:eastAsia="bg-BG"/>
        </w:rPr>
        <w:t>за кмет на кметство Крива бара за гласуване в изборите за общински съветници и за кметове на 29 октомври 2023 г., насрочени за втори тур на 05.11.2023 г.</w:t>
      </w:r>
      <w:r w:rsidR="005715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е извърши следното:</w:t>
      </w:r>
    </w:p>
    <w:p w:rsidR="00571580" w:rsidRPr="002146FC" w:rsidRDefault="00571580" w:rsidP="0057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     След извърш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оверка от целия състав на ОИК – Брусарци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статира, че са изписани всички наименования правилно, няма грешки в съдържанието, поради което всички присъстващи се под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аха саморъчно върху бюлетината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е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 Крива бара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исаха трите си имена и отбелязан беше датата и часът на одобряването на бюлетината.</w:t>
      </w:r>
    </w:p>
    <w:p w:rsidR="00571580" w:rsidRDefault="00571580" w:rsidP="0057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 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С указания на ЦИК изх. № МИ-15-473/27.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2023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512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х. № МИ – 15-502/29.09.2023 г. и изх. № МИ-15-563/02.10.2023 г.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учени на електронната поща на ОИК - Брусарци на база Решение № 1979-МИ/18.08.2023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  ЦИК едновременно с одобряването на предпечатния образец на бюлети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бъдат потвърдени с електронен подпис едва след въвеждането на тиража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електронната систе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i.demax.bg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  </w:t>
      </w:r>
    </w:p>
    <w:p w:rsidR="00571580" w:rsidRPr="00881250" w:rsidRDefault="00571580" w:rsidP="0057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авомощията  на ОИК – Брусарци в тази насока са визирани чл. 87, ал. 1, т. 9 от </w:t>
      </w:r>
      <w:r w:rsidRPr="00881250">
        <w:rPr>
          <w:rFonts w:ascii="Times New Roman" w:eastAsia="Times New Roman" w:hAnsi="Times New Roman" w:cs="Times New Roman"/>
          <w:sz w:val="24"/>
          <w:szCs w:val="24"/>
          <w:lang w:eastAsia="bg-BG"/>
        </w:rPr>
        <w:t>ИК : „У</w:t>
      </w:r>
      <w:r w:rsidRPr="00881250">
        <w:rPr>
          <w:rFonts w:ascii="Times New Roman" w:hAnsi="Times New Roman" w:cs="Times New Roman"/>
          <w:sz w:val="24"/>
          <w:szCs w:val="24"/>
        </w:rPr>
        <w:t>твърждава образците на бюлетините за общински съветници и за кметове в съответната община и упражнява контрол за доставката и съхранението им.“</w:t>
      </w:r>
    </w:p>
    <w:p w:rsidR="00571580" w:rsidRDefault="00571580" w:rsidP="0057158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E44">
        <w:rPr>
          <w:rFonts w:ascii="Times New Roman" w:hAnsi="Times New Roman" w:cs="Times New Roman"/>
          <w:sz w:val="24"/>
          <w:szCs w:val="24"/>
        </w:rPr>
        <w:t>Поради което на основание чл. 87, ал.1, т.9</w:t>
      </w:r>
      <w:r>
        <w:rPr>
          <w:rFonts w:ascii="Times New Roman" w:hAnsi="Times New Roman" w:cs="Times New Roman"/>
          <w:sz w:val="24"/>
          <w:szCs w:val="24"/>
        </w:rPr>
        <w:t xml:space="preserve"> от ИК</w:t>
      </w:r>
      <w:r w:rsidRPr="00A41E44">
        <w:rPr>
          <w:rFonts w:ascii="Times New Roman" w:hAnsi="Times New Roman" w:cs="Times New Roman"/>
          <w:sz w:val="24"/>
          <w:szCs w:val="24"/>
        </w:rPr>
        <w:t xml:space="preserve"> </w:t>
      </w:r>
      <w:r w:rsidRPr="00A41E4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979-МИ от 18.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2023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на ЦИК, </w:t>
      </w:r>
    </w:p>
    <w:p w:rsidR="00571580" w:rsidRPr="00C54042" w:rsidRDefault="00571580" w:rsidP="005715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 БРУСАРЦИ, поименно и единодушно,</w:t>
      </w:r>
    </w:p>
    <w:p w:rsidR="00571580" w:rsidRDefault="00571580" w:rsidP="008D2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54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83</w:t>
      </w:r>
      <w:r w:rsidRPr="00C540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/31.10.2023</w:t>
      </w:r>
      <w:r w:rsidRPr="00C54042">
        <w:rPr>
          <w:rFonts w:ascii="Times New Roman" w:eastAsia="Times New Roman" w:hAnsi="Times New Roman" w:cs="Times New Roman"/>
          <w:sz w:val="24"/>
          <w:szCs w:val="24"/>
          <w:lang w:eastAsia="bg-BG"/>
        </w:rPr>
        <w:t> 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571580" w:rsidRPr="00BE24C5" w:rsidRDefault="00571580" w:rsidP="0057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24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BE24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ец на бюлетината за кмет на кметство Крива бара в община Брусарци </w:t>
      </w:r>
      <w:r w:rsidRPr="00BE24C5">
        <w:rPr>
          <w:rFonts w:ascii="Times New Roman" w:hAnsi="Times New Roman" w:cs="Times New Roman"/>
          <w:sz w:val="24"/>
          <w:szCs w:val="24"/>
          <w:lang w:eastAsia="bg-BG"/>
        </w:rPr>
        <w:t>за гласуване в изборите за общински съветници и за кметове на 29 октомври 2023 г., насрочени за втори тур на 05.11.2023 г</w:t>
      </w:r>
      <w:r w:rsidRPr="00BE24C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71580" w:rsidRPr="00CB2120" w:rsidRDefault="00571580" w:rsidP="005715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то да се удостовери чрез електронния подпи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 на ОИК –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</w:p>
    <w:p w:rsidR="00571580" w:rsidRPr="00CB2120" w:rsidRDefault="00571580" w:rsidP="00571580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ят образец на бюлет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за кмет на кметство</w:t>
      </w:r>
      <w:r w:rsidRPr="001F4A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2A87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а ба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русарци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ешението</w:t>
      </w:r>
      <w:r w:rsidRPr="00CB21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71580" w:rsidRDefault="00571580" w:rsidP="00571580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т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електронната система да се удостоверява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ктронния подпис издаден на ОИК – Брусарци, след предложеният тираж на бюлетините</w:t>
      </w:r>
      <w:r w:rsidRPr="002146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</w:t>
      </w:r>
      <w:r w:rsidRPr="00674145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ове на 29 октомври 2023 г.,</w:t>
      </w:r>
      <w:r w:rsidRPr="001F4AB1">
        <w:rPr>
          <w:rFonts w:ascii="Times New Roman" w:hAnsi="Times New Roman" w:cs="Times New Roman"/>
          <w:sz w:val="24"/>
          <w:szCs w:val="24"/>
          <w:lang w:eastAsia="bg-BG"/>
        </w:rPr>
        <w:t xml:space="preserve"> насрочени за втори тур на 05.11.2023 г</w:t>
      </w:r>
    </w:p>
    <w:p w:rsidR="008D6F4C" w:rsidRDefault="00571580" w:rsidP="0057158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827">
        <w:rPr>
          <w:rFonts w:ascii="Times New Roman" w:hAnsi="Times New Roman" w:cs="Times New Roman"/>
          <w:sz w:val="24"/>
          <w:szCs w:val="24"/>
        </w:rPr>
        <w:t xml:space="preserve">Одобреният образец на бюлетината за кмет </w:t>
      </w:r>
      <w:r>
        <w:rPr>
          <w:rFonts w:ascii="Times New Roman" w:hAnsi="Times New Roman" w:cs="Times New Roman"/>
          <w:sz w:val="24"/>
          <w:szCs w:val="24"/>
        </w:rPr>
        <w:t>кмет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рива бара</w:t>
      </w:r>
      <w:r w:rsidRPr="007508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50827">
        <w:rPr>
          <w:rFonts w:ascii="Times New Roman" w:hAnsi="Times New Roman" w:cs="Times New Roman"/>
          <w:sz w:val="24"/>
          <w:szCs w:val="24"/>
        </w:rPr>
        <w:t xml:space="preserve"> се съхранява в ОИК</w:t>
      </w:r>
      <w:r>
        <w:rPr>
          <w:rFonts w:ascii="Times New Roman" w:hAnsi="Times New Roman" w:cs="Times New Roman"/>
          <w:sz w:val="24"/>
          <w:szCs w:val="24"/>
        </w:rPr>
        <w:t xml:space="preserve"> - Брусарци</w:t>
      </w:r>
      <w:r w:rsidRPr="00750827">
        <w:rPr>
          <w:rFonts w:ascii="Times New Roman" w:hAnsi="Times New Roman" w:cs="Times New Roman"/>
          <w:sz w:val="24"/>
          <w:szCs w:val="24"/>
        </w:rPr>
        <w:t xml:space="preserve"> и се публикува след разрешение от ЦИК</w:t>
      </w:r>
    </w:p>
    <w:p w:rsidR="00571580" w:rsidRDefault="00571580" w:rsidP="005715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. 10</w:t>
      </w:r>
      <w:r w:rsidRPr="00E116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8D2DC9" w:rsidRDefault="00571580" w:rsidP="008D2DC9">
      <w:pPr>
        <w:pStyle w:val="a4"/>
        <w:jc w:val="both"/>
      </w:pPr>
      <w:r w:rsidRPr="00571580">
        <w:t>След вземане на Решение № 83-МИ/31.10.2023 г.</w:t>
      </w:r>
      <w:r>
        <w:t xml:space="preserve"> и утвърденият образец</w:t>
      </w:r>
      <w:r w:rsidR="00FA27B5">
        <w:t xml:space="preserve"> ведно с генерираният тираж от 1000 бр.</w:t>
      </w:r>
      <w:r>
        <w:t xml:space="preserve"> от бюлетината, образеца беше качен на страницата на ОИК – Брусарци, на база указание на ЦИК</w:t>
      </w:r>
      <w:r w:rsidR="008D2DC9" w:rsidRPr="008D2DC9">
        <w:t xml:space="preserve"> изх. № МИ-15-1191/31.10.2023 г. и протоколно решение</w:t>
      </w:r>
      <w:r w:rsidR="008D2DC9">
        <w:t xml:space="preserve"> </w:t>
      </w:r>
      <w:r w:rsidR="008D2DC9" w:rsidRPr="008D2DC9">
        <w:t>на ЦИК от 31 октомври 2023 г. и на основ</w:t>
      </w:r>
      <w:r w:rsidR="008D2DC9">
        <w:t>а</w:t>
      </w:r>
      <w:r w:rsidR="008D2DC9" w:rsidRPr="008D2DC9">
        <w:t>ние т. 7 от Решение № 1979-МИот 18.08.2023 г. на ЦИК</w:t>
      </w:r>
      <w:r w:rsidR="008D2DC9">
        <w:t>.</w:t>
      </w:r>
    </w:p>
    <w:p w:rsidR="00016349" w:rsidRPr="008D2DC9" w:rsidRDefault="00016349" w:rsidP="008D2DC9">
      <w:pPr>
        <w:pStyle w:val="a4"/>
        <w:jc w:val="both"/>
      </w:pPr>
    </w:p>
    <w:p w:rsidR="005E7FC8" w:rsidRDefault="00FF2B18" w:rsidP="002D77F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FC8" w:rsidRPr="00727B0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дана беше изцяло получената</w:t>
      </w:r>
      <w:r w:rsidR="005E7FC8">
        <w:rPr>
          <w:rFonts w:ascii="Times New Roman" w:hAnsi="Times New Roman" w:cs="Times New Roman"/>
          <w:sz w:val="24"/>
          <w:szCs w:val="24"/>
        </w:rPr>
        <w:t xml:space="preserve"> документация и организационни въпроси.</w:t>
      </w:r>
    </w:p>
    <w:p w:rsidR="005E7FC8" w:rsidRDefault="005E7FC8" w:rsidP="005E7F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FC8" w:rsidRPr="000C53B8" w:rsidRDefault="005E7FC8" w:rsidP="005E7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5E7FC8" w:rsidRPr="000C53B8" w:rsidRDefault="005E7FC8" w:rsidP="005E7FC8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5E7FC8" w:rsidRDefault="005E7FC8" w:rsidP="005E7F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5E7FC8" w:rsidRDefault="005E7FC8" w:rsidP="005E7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 Василев</w:t>
      </w:r>
    </w:p>
    <w:p w:rsidR="005E7FC8" w:rsidRDefault="005E7FC8" w:rsidP="005E7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Протоколчик:                               </w:t>
      </w:r>
    </w:p>
    <w:p w:rsidR="005E7FC8" w:rsidRPr="00A7306F" w:rsidRDefault="005E7FC8" w:rsidP="005E7FC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Елизабета Ценкова</w:t>
      </w:r>
    </w:p>
    <w:p w:rsidR="008D0429" w:rsidRDefault="008D0429" w:rsidP="00E116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079" w:rsidRPr="00E116FA" w:rsidRDefault="00BD4079" w:rsidP="00E116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4EC9" w:rsidRDefault="00334D71" w:rsidP="0079049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97A5A" w:rsidRDefault="00197A5A" w:rsidP="008C0E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151" w:rsidRPr="00A7306F" w:rsidRDefault="00131151" w:rsidP="000C53B8">
      <w:pPr>
        <w:jc w:val="both"/>
        <w:rPr>
          <w:rFonts w:ascii="Arial" w:hAnsi="Arial" w:cs="Arial"/>
          <w:sz w:val="36"/>
          <w:szCs w:val="36"/>
        </w:rPr>
      </w:pPr>
    </w:p>
    <w:sectPr w:rsidR="00131151" w:rsidRPr="00A7306F" w:rsidSect="00632C15">
      <w:pgSz w:w="11906" w:h="16838"/>
      <w:pgMar w:top="85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3D" w:rsidRDefault="0062533D" w:rsidP="00685993">
      <w:pPr>
        <w:spacing w:after="0" w:line="240" w:lineRule="auto"/>
      </w:pPr>
      <w:r>
        <w:separator/>
      </w:r>
    </w:p>
  </w:endnote>
  <w:endnote w:type="continuationSeparator" w:id="0">
    <w:p w:rsidR="0062533D" w:rsidRDefault="0062533D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3D" w:rsidRDefault="0062533D" w:rsidP="00685993">
      <w:pPr>
        <w:spacing w:after="0" w:line="240" w:lineRule="auto"/>
      </w:pPr>
      <w:r>
        <w:separator/>
      </w:r>
    </w:p>
  </w:footnote>
  <w:footnote w:type="continuationSeparator" w:id="0">
    <w:p w:rsidR="0062533D" w:rsidRDefault="0062533D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D62"/>
    <w:multiLevelType w:val="multilevel"/>
    <w:tmpl w:val="D426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039D8"/>
    <w:multiLevelType w:val="hybridMultilevel"/>
    <w:tmpl w:val="55B2F304"/>
    <w:lvl w:ilvl="0" w:tplc="A2FC3DD4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B43"/>
    <w:multiLevelType w:val="multilevel"/>
    <w:tmpl w:val="A5F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7CF7"/>
    <w:multiLevelType w:val="hybridMultilevel"/>
    <w:tmpl w:val="11CE805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110C1"/>
    <w:multiLevelType w:val="hybridMultilevel"/>
    <w:tmpl w:val="082A8D3C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71102"/>
    <w:multiLevelType w:val="multilevel"/>
    <w:tmpl w:val="5D4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009D2"/>
    <w:multiLevelType w:val="multilevel"/>
    <w:tmpl w:val="DDC80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4324"/>
    <w:multiLevelType w:val="multilevel"/>
    <w:tmpl w:val="E66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446"/>
    <w:multiLevelType w:val="multilevel"/>
    <w:tmpl w:val="E3E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F6E52"/>
    <w:multiLevelType w:val="hybridMultilevel"/>
    <w:tmpl w:val="257E9FA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30099"/>
    <w:multiLevelType w:val="multilevel"/>
    <w:tmpl w:val="366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870AE"/>
    <w:multiLevelType w:val="hybridMultilevel"/>
    <w:tmpl w:val="0A34BD8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7A30F0"/>
    <w:multiLevelType w:val="hybridMultilevel"/>
    <w:tmpl w:val="44AAC39C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17"/>
  </w:num>
  <w:num w:numId="4">
    <w:abstractNumId w:val="25"/>
  </w:num>
  <w:num w:numId="5">
    <w:abstractNumId w:val="36"/>
  </w:num>
  <w:num w:numId="6">
    <w:abstractNumId w:val="7"/>
  </w:num>
  <w:num w:numId="7">
    <w:abstractNumId w:val="27"/>
  </w:num>
  <w:num w:numId="8">
    <w:abstractNumId w:val="29"/>
  </w:num>
  <w:num w:numId="9">
    <w:abstractNumId w:val="28"/>
  </w:num>
  <w:num w:numId="10">
    <w:abstractNumId w:val="0"/>
  </w:num>
  <w:num w:numId="11">
    <w:abstractNumId w:val="13"/>
  </w:num>
  <w:num w:numId="12">
    <w:abstractNumId w:val="16"/>
  </w:num>
  <w:num w:numId="13">
    <w:abstractNumId w:val="30"/>
  </w:num>
  <w:num w:numId="14">
    <w:abstractNumId w:val="35"/>
  </w:num>
  <w:num w:numId="15">
    <w:abstractNumId w:val="4"/>
  </w:num>
  <w:num w:numId="16">
    <w:abstractNumId w:val="11"/>
  </w:num>
  <w:num w:numId="17">
    <w:abstractNumId w:val="8"/>
  </w:num>
  <w:num w:numId="18">
    <w:abstractNumId w:val="19"/>
  </w:num>
  <w:num w:numId="19">
    <w:abstractNumId w:val="1"/>
  </w:num>
  <w:num w:numId="20">
    <w:abstractNumId w:val="9"/>
  </w:num>
  <w:num w:numId="21">
    <w:abstractNumId w:val="18"/>
  </w:num>
  <w:num w:numId="22">
    <w:abstractNumId w:val="14"/>
  </w:num>
  <w:num w:numId="23">
    <w:abstractNumId w:val="12"/>
  </w:num>
  <w:num w:numId="24">
    <w:abstractNumId w:val="3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0"/>
  </w:num>
  <w:num w:numId="29">
    <w:abstractNumId w:val="21"/>
  </w:num>
  <w:num w:numId="30">
    <w:abstractNumId w:val="5"/>
  </w:num>
  <w:num w:numId="31">
    <w:abstractNumId w:val="32"/>
  </w:num>
  <w:num w:numId="32">
    <w:abstractNumId w:val="15"/>
  </w:num>
  <w:num w:numId="33">
    <w:abstractNumId w:val="26"/>
  </w:num>
  <w:num w:numId="34">
    <w:abstractNumId w:val="10"/>
  </w:num>
  <w:num w:numId="35">
    <w:abstractNumId w:val="6"/>
  </w:num>
  <w:num w:numId="36">
    <w:abstractNumId w:val="24"/>
  </w:num>
  <w:num w:numId="37">
    <w:abstractNumId w:val="33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AEF"/>
    <w:rsid w:val="00012B0B"/>
    <w:rsid w:val="00015981"/>
    <w:rsid w:val="00016349"/>
    <w:rsid w:val="00016883"/>
    <w:rsid w:val="00022C5E"/>
    <w:rsid w:val="00024330"/>
    <w:rsid w:val="0002436A"/>
    <w:rsid w:val="00024CDA"/>
    <w:rsid w:val="00025783"/>
    <w:rsid w:val="00030B92"/>
    <w:rsid w:val="00037C8B"/>
    <w:rsid w:val="00044F14"/>
    <w:rsid w:val="000531B9"/>
    <w:rsid w:val="00054953"/>
    <w:rsid w:val="00056F2C"/>
    <w:rsid w:val="00067CC6"/>
    <w:rsid w:val="00070FB5"/>
    <w:rsid w:val="00076D5F"/>
    <w:rsid w:val="000A0B08"/>
    <w:rsid w:val="000A48C8"/>
    <w:rsid w:val="000B43EF"/>
    <w:rsid w:val="000C3394"/>
    <w:rsid w:val="000C53B8"/>
    <w:rsid w:val="000C6FEE"/>
    <w:rsid w:val="000E22F6"/>
    <w:rsid w:val="000E3FD2"/>
    <w:rsid w:val="000F48F6"/>
    <w:rsid w:val="000F5A03"/>
    <w:rsid w:val="000F5DB0"/>
    <w:rsid w:val="001006D0"/>
    <w:rsid w:val="00106D50"/>
    <w:rsid w:val="00117E2A"/>
    <w:rsid w:val="00121303"/>
    <w:rsid w:val="00124BDF"/>
    <w:rsid w:val="001260A5"/>
    <w:rsid w:val="00131151"/>
    <w:rsid w:val="00132951"/>
    <w:rsid w:val="001349E0"/>
    <w:rsid w:val="00144162"/>
    <w:rsid w:val="001613F6"/>
    <w:rsid w:val="001726EC"/>
    <w:rsid w:val="00182240"/>
    <w:rsid w:val="0018314A"/>
    <w:rsid w:val="001838D2"/>
    <w:rsid w:val="00187604"/>
    <w:rsid w:val="00197706"/>
    <w:rsid w:val="00197A5A"/>
    <w:rsid w:val="001A2AA2"/>
    <w:rsid w:val="001B5E77"/>
    <w:rsid w:val="001C0627"/>
    <w:rsid w:val="001C0AF9"/>
    <w:rsid w:val="001C0EC0"/>
    <w:rsid w:val="001C382C"/>
    <w:rsid w:val="001C3AFA"/>
    <w:rsid w:val="001C3BB0"/>
    <w:rsid w:val="001C5BF4"/>
    <w:rsid w:val="001D0B8F"/>
    <w:rsid w:val="001E2594"/>
    <w:rsid w:val="001E44E9"/>
    <w:rsid w:val="001F569E"/>
    <w:rsid w:val="001F57DF"/>
    <w:rsid w:val="001F7C04"/>
    <w:rsid w:val="00200DBB"/>
    <w:rsid w:val="0021006C"/>
    <w:rsid w:val="00212AFF"/>
    <w:rsid w:val="00215B6F"/>
    <w:rsid w:val="00220DE2"/>
    <w:rsid w:val="00232E86"/>
    <w:rsid w:val="00237DAB"/>
    <w:rsid w:val="0024034E"/>
    <w:rsid w:val="00241098"/>
    <w:rsid w:val="0024649D"/>
    <w:rsid w:val="00250043"/>
    <w:rsid w:val="00253C7A"/>
    <w:rsid w:val="002540FE"/>
    <w:rsid w:val="0025478E"/>
    <w:rsid w:val="00257186"/>
    <w:rsid w:val="00271043"/>
    <w:rsid w:val="0028395F"/>
    <w:rsid w:val="002863D6"/>
    <w:rsid w:val="00290D21"/>
    <w:rsid w:val="00293FB3"/>
    <w:rsid w:val="002A15FA"/>
    <w:rsid w:val="002A4559"/>
    <w:rsid w:val="002B222C"/>
    <w:rsid w:val="002B5476"/>
    <w:rsid w:val="002C37B3"/>
    <w:rsid w:val="002C6678"/>
    <w:rsid w:val="002C7E7A"/>
    <w:rsid w:val="002D0EF0"/>
    <w:rsid w:val="002D248F"/>
    <w:rsid w:val="002D61D8"/>
    <w:rsid w:val="002D77F5"/>
    <w:rsid w:val="002E0381"/>
    <w:rsid w:val="002E3D06"/>
    <w:rsid w:val="002E504A"/>
    <w:rsid w:val="002E60C6"/>
    <w:rsid w:val="002F435B"/>
    <w:rsid w:val="002F7254"/>
    <w:rsid w:val="00300C06"/>
    <w:rsid w:val="00302BD0"/>
    <w:rsid w:val="00306DFD"/>
    <w:rsid w:val="00311272"/>
    <w:rsid w:val="00311617"/>
    <w:rsid w:val="00322A4B"/>
    <w:rsid w:val="00324BEA"/>
    <w:rsid w:val="003344B4"/>
    <w:rsid w:val="00334D71"/>
    <w:rsid w:val="003355D6"/>
    <w:rsid w:val="003369FE"/>
    <w:rsid w:val="003376E3"/>
    <w:rsid w:val="00337C44"/>
    <w:rsid w:val="0034116A"/>
    <w:rsid w:val="00350AAD"/>
    <w:rsid w:val="00354A6B"/>
    <w:rsid w:val="00354E05"/>
    <w:rsid w:val="0035693A"/>
    <w:rsid w:val="00361127"/>
    <w:rsid w:val="00372C47"/>
    <w:rsid w:val="0037559F"/>
    <w:rsid w:val="003804C3"/>
    <w:rsid w:val="00384365"/>
    <w:rsid w:val="00390EB7"/>
    <w:rsid w:val="00391B18"/>
    <w:rsid w:val="003943F6"/>
    <w:rsid w:val="003A6B14"/>
    <w:rsid w:val="003A7806"/>
    <w:rsid w:val="003B4D80"/>
    <w:rsid w:val="003C35F3"/>
    <w:rsid w:val="003C6507"/>
    <w:rsid w:val="003C690C"/>
    <w:rsid w:val="003D3119"/>
    <w:rsid w:val="003D49C3"/>
    <w:rsid w:val="003E4CA7"/>
    <w:rsid w:val="003E5568"/>
    <w:rsid w:val="003E56FE"/>
    <w:rsid w:val="003E5931"/>
    <w:rsid w:val="003F298B"/>
    <w:rsid w:val="003F42DF"/>
    <w:rsid w:val="00403179"/>
    <w:rsid w:val="004070F3"/>
    <w:rsid w:val="00411819"/>
    <w:rsid w:val="00414F73"/>
    <w:rsid w:val="0042068F"/>
    <w:rsid w:val="00426C45"/>
    <w:rsid w:val="00430D13"/>
    <w:rsid w:val="00434671"/>
    <w:rsid w:val="00434B66"/>
    <w:rsid w:val="00437A9D"/>
    <w:rsid w:val="00442221"/>
    <w:rsid w:val="00442B38"/>
    <w:rsid w:val="00442FDB"/>
    <w:rsid w:val="00444883"/>
    <w:rsid w:val="004462B7"/>
    <w:rsid w:val="00446B20"/>
    <w:rsid w:val="00450002"/>
    <w:rsid w:val="00450BF2"/>
    <w:rsid w:val="00451B24"/>
    <w:rsid w:val="00451CD8"/>
    <w:rsid w:val="00453D39"/>
    <w:rsid w:val="00464295"/>
    <w:rsid w:val="00464BFF"/>
    <w:rsid w:val="004666E6"/>
    <w:rsid w:val="00487F82"/>
    <w:rsid w:val="0049317F"/>
    <w:rsid w:val="004952E6"/>
    <w:rsid w:val="0049691E"/>
    <w:rsid w:val="00497CAB"/>
    <w:rsid w:val="004A15A4"/>
    <w:rsid w:val="004A3C21"/>
    <w:rsid w:val="004A3DDF"/>
    <w:rsid w:val="004A6527"/>
    <w:rsid w:val="004B2232"/>
    <w:rsid w:val="004B7E7D"/>
    <w:rsid w:val="004C3365"/>
    <w:rsid w:val="004C35E8"/>
    <w:rsid w:val="004C4CF6"/>
    <w:rsid w:val="004C7D73"/>
    <w:rsid w:val="004D3828"/>
    <w:rsid w:val="004E26AD"/>
    <w:rsid w:val="004E31E6"/>
    <w:rsid w:val="004E40A4"/>
    <w:rsid w:val="004F4562"/>
    <w:rsid w:val="004F5857"/>
    <w:rsid w:val="004F6A2C"/>
    <w:rsid w:val="00510D3D"/>
    <w:rsid w:val="00511D30"/>
    <w:rsid w:val="00514CAC"/>
    <w:rsid w:val="005302D7"/>
    <w:rsid w:val="0053443E"/>
    <w:rsid w:val="0054003A"/>
    <w:rsid w:val="00543060"/>
    <w:rsid w:val="00547645"/>
    <w:rsid w:val="00561711"/>
    <w:rsid w:val="0056240B"/>
    <w:rsid w:val="00571580"/>
    <w:rsid w:val="0058094C"/>
    <w:rsid w:val="0058582F"/>
    <w:rsid w:val="005A43F6"/>
    <w:rsid w:val="005B0788"/>
    <w:rsid w:val="005B3561"/>
    <w:rsid w:val="005D1CBC"/>
    <w:rsid w:val="005E27BC"/>
    <w:rsid w:val="005E4BD9"/>
    <w:rsid w:val="005E7FC8"/>
    <w:rsid w:val="005F624E"/>
    <w:rsid w:val="00616BC4"/>
    <w:rsid w:val="0062533D"/>
    <w:rsid w:val="006316D8"/>
    <w:rsid w:val="00632C15"/>
    <w:rsid w:val="00633D83"/>
    <w:rsid w:val="00634AC8"/>
    <w:rsid w:val="0063711B"/>
    <w:rsid w:val="00650BEF"/>
    <w:rsid w:val="00663A34"/>
    <w:rsid w:val="00666446"/>
    <w:rsid w:val="006810A3"/>
    <w:rsid w:val="00685993"/>
    <w:rsid w:val="006870EA"/>
    <w:rsid w:val="006959DB"/>
    <w:rsid w:val="00696FEA"/>
    <w:rsid w:val="006A5000"/>
    <w:rsid w:val="006B091D"/>
    <w:rsid w:val="006B1371"/>
    <w:rsid w:val="006B1824"/>
    <w:rsid w:val="006B2AB5"/>
    <w:rsid w:val="006B4EA1"/>
    <w:rsid w:val="006D0833"/>
    <w:rsid w:val="006D2459"/>
    <w:rsid w:val="006E2F1C"/>
    <w:rsid w:val="006E2FE2"/>
    <w:rsid w:val="006E3F15"/>
    <w:rsid w:val="006F2512"/>
    <w:rsid w:val="006F29CE"/>
    <w:rsid w:val="006F33EE"/>
    <w:rsid w:val="006F3C69"/>
    <w:rsid w:val="00707987"/>
    <w:rsid w:val="007100EF"/>
    <w:rsid w:val="007104FA"/>
    <w:rsid w:val="00713E3E"/>
    <w:rsid w:val="0072139A"/>
    <w:rsid w:val="00727B02"/>
    <w:rsid w:val="00734A37"/>
    <w:rsid w:val="0073529B"/>
    <w:rsid w:val="00743EBB"/>
    <w:rsid w:val="00746686"/>
    <w:rsid w:val="00753522"/>
    <w:rsid w:val="007635D4"/>
    <w:rsid w:val="00781B07"/>
    <w:rsid w:val="00790492"/>
    <w:rsid w:val="00794F1C"/>
    <w:rsid w:val="007A00C7"/>
    <w:rsid w:val="007A0AB4"/>
    <w:rsid w:val="007A3AC5"/>
    <w:rsid w:val="007C1CD4"/>
    <w:rsid w:val="007C1D60"/>
    <w:rsid w:val="007D09BC"/>
    <w:rsid w:val="007D2975"/>
    <w:rsid w:val="007E5E1B"/>
    <w:rsid w:val="007E6CE0"/>
    <w:rsid w:val="007E77C7"/>
    <w:rsid w:val="007F159B"/>
    <w:rsid w:val="008025F0"/>
    <w:rsid w:val="008079CB"/>
    <w:rsid w:val="00807A13"/>
    <w:rsid w:val="00807C88"/>
    <w:rsid w:val="008100D1"/>
    <w:rsid w:val="008103D3"/>
    <w:rsid w:val="00815B19"/>
    <w:rsid w:val="00816160"/>
    <w:rsid w:val="00816357"/>
    <w:rsid w:val="00816A27"/>
    <w:rsid w:val="008170D8"/>
    <w:rsid w:val="00827460"/>
    <w:rsid w:val="008316DD"/>
    <w:rsid w:val="0083416F"/>
    <w:rsid w:val="00844067"/>
    <w:rsid w:val="00847F32"/>
    <w:rsid w:val="008500EF"/>
    <w:rsid w:val="00855EF1"/>
    <w:rsid w:val="00860E31"/>
    <w:rsid w:val="0086454A"/>
    <w:rsid w:val="00865727"/>
    <w:rsid w:val="00872721"/>
    <w:rsid w:val="00873146"/>
    <w:rsid w:val="00875D29"/>
    <w:rsid w:val="00877662"/>
    <w:rsid w:val="00881250"/>
    <w:rsid w:val="00885D1A"/>
    <w:rsid w:val="00891A7E"/>
    <w:rsid w:val="008951E8"/>
    <w:rsid w:val="008A5714"/>
    <w:rsid w:val="008B05ED"/>
    <w:rsid w:val="008B0DFA"/>
    <w:rsid w:val="008B2102"/>
    <w:rsid w:val="008B3846"/>
    <w:rsid w:val="008B3EB5"/>
    <w:rsid w:val="008C0E7A"/>
    <w:rsid w:val="008C6718"/>
    <w:rsid w:val="008D0429"/>
    <w:rsid w:val="008D2DC9"/>
    <w:rsid w:val="008D382F"/>
    <w:rsid w:val="008D4927"/>
    <w:rsid w:val="008D5FC4"/>
    <w:rsid w:val="008D6F4C"/>
    <w:rsid w:val="009049F4"/>
    <w:rsid w:val="00914E40"/>
    <w:rsid w:val="00931B39"/>
    <w:rsid w:val="00940280"/>
    <w:rsid w:val="0094312A"/>
    <w:rsid w:val="00950D50"/>
    <w:rsid w:val="009547AC"/>
    <w:rsid w:val="00956462"/>
    <w:rsid w:val="0095688A"/>
    <w:rsid w:val="00961E3E"/>
    <w:rsid w:val="00962368"/>
    <w:rsid w:val="00965DDB"/>
    <w:rsid w:val="00967721"/>
    <w:rsid w:val="009765AF"/>
    <w:rsid w:val="00983312"/>
    <w:rsid w:val="009849F9"/>
    <w:rsid w:val="0099390E"/>
    <w:rsid w:val="00996E57"/>
    <w:rsid w:val="009A0C63"/>
    <w:rsid w:val="009B06FD"/>
    <w:rsid w:val="009B453D"/>
    <w:rsid w:val="009B4AFF"/>
    <w:rsid w:val="009B4CDE"/>
    <w:rsid w:val="009B52CD"/>
    <w:rsid w:val="009B60CA"/>
    <w:rsid w:val="009C11F1"/>
    <w:rsid w:val="009C28E7"/>
    <w:rsid w:val="009C3D11"/>
    <w:rsid w:val="009C43CD"/>
    <w:rsid w:val="009C531E"/>
    <w:rsid w:val="009D0233"/>
    <w:rsid w:val="009D3917"/>
    <w:rsid w:val="009E22C7"/>
    <w:rsid w:val="009E2CD9"/>
    <w:rsid w:val="009E5B74"/>
    <w:rsid w:val="009F0BDD"/>
    <w:rsid w:val="00A0116A"/>
    <w:rsid w:val="00A02F7A"/>
    <w:rsid w:val="00A0444C"/>
    <w:rsid w:val="00A1290D"/>
    <w:rsid w:val="00A12D59"/>
    <w:rsid w:val="00A22DE4"/>
    <w:rsid w:val="00A45A74"/>
    <w:rsid w:val="00A45B55"/>
    <w:rsid w:val="00A477CA"/>
    <w:rsid w:val="00A566FF"/>
    <w:rsid w:val="00A61274"/>
    <w:rsid w:val="00A65F3B"/>
    <w:rsid w:val="00A6722A"/>
    <w:rsid w:val="00A724B1"/>
    <w:rsid w:val="00A7289D"/>
    <w:rsid w:val="00A7306F"/>
    <w:rsid w:val="00A73D64"/>
    <w:rsid w:val="00A80047"/>
    <w:rsid w:val="00A93F32"/>
    <w:rsid w:val="00A940C5"/>
    <w:rsid w:val="00AA4C49"/>
    <w:rsid w:val="00AB25A2"/>
    <w:rsid w:val="00AB390B"/>
    <w:rsid w:val="00AB4BDE"/>
    <w:rsid w:val="00AC30CC"/>
    <w:rsid w:val="00AC5106"/>
    <w:rsid w:val="00AC5EE6"/>
    <w:rsid w:val="00AD3696"/>
    <w:rsid w:val="00AD435C"/>
    <w:rsid w:val="00AD7214"/>
    <w:rsid w:val="00AE0016"/>
    <w:rsid w:val="00AE006B"/>
    <w:rsid w:val="00AF5476"/>
    <w:rsid w:val="00B13008"/>
    <w:rsid w:val="00B41414"/>
    <w:rsid w:val="00B41F39"/>
    <w:rsid w:val="00B44F74"/>
    <w:rsid w:val="00B50206"/>
    <w:rsid w:val="00B54AF4"/>
    <w:rsid w:val="00B54BC2"/>
    <w:rsid w:val="00B60F96"/>
    <w:rsid w:val="00B612EE"/>
    <w:rsid w:val="00B61CA8"/>
    <w:rsid w:val="00B82AE9"/>
    <w:rsid w:val="00B9013A"/>
    <w:rsid w:val="00B94B0D"/>
    <w:rsid w:val="00B9734D"/>
    <w:rsid w:val="00BA1455"/>
    <w:rsid w:val="00BA1464"/>
    <w:rsid w:val="00BA6D63"/>
    <w:rsid w:val="00BB058F"/>
    <w:rsid w:val="00BB3420"/>
    <w:rsid w:val="00BB4EC9"/>
    <w:rsid w:val="00BC2A5F"/>
    <w:rsid w:val="00BD3298"/>
    <w:rsid w:val="00BD4079"/>
    <w:rsid w:val="00BE196A"/>
    <w:rsid w:val="00BE4B68"/>
    <w:rsid w:val="00BF6856"/>
    <w:rsid w:val="00C01F8B"/>
    <w:rsid w:val="00C02903"/>
    <w:rsid w:val="00C0296E"/>
    <w:rsid w:val="00C0421E"/>
    <w:rsid w:val="00C04FE7"/>
    <w:rsid w:val="00C0554C"/>
    <w:rsid w:val="00C06720"/>
    <w:rsid w:val="00C11BE2"/>
    <w:rsid w:val="00C12EDD"/>
    <w:rsid w:val="00C21A69"/>
    <w:rsid w:val="00C27E78"/>
    <w:rsid w:val="00C40062"/>
    <w:rsid w:val="00C4355E"/>
    <w:rsid w:val="00C43711"/>
    <w:rsid w:val="00C505FA"/>
    <w:rsid w:val="00C50E9D"/>
    <w:rsid w:val="00C5121D"/>
    <w:rsid w:val="00C51F12"/>
    <w:rsid w:val="00C54042"/>
    <w:rsid w:val="00C5679D"/>
    <w:rsid w:val="00C611C2"/>
    <w:rsid w:val="00C75C2F"/>
    <w:rsid w:val="00C773DA"/>
    <w:rsid w:val="00C81D01"/>
    <w:rsid w:val="00C822BA"/>
    <w:rsid w:val="00C91C48"/>
    <w:rsid w:val="00C96C06"/>
    <w:rsid w:val="00CA014D"/>
    <w:rsid w:val="00CA1955"/>
    <w:rsid w:val="00CB75A5"/>
    <w:rsid w:val="00CB75D6"/>
    <w:rsid w:val="00CB7B0D"/>
    <w:rsid w:val="00CC50AB"/>
    <w:rsid w:val="00CC7C8D"/>
    <w:rsid w:val="00CD2BDD"/>
    <w:rsid w:val="00CD4714"/>
    <w:rsid w:val="00CD47EC"/>
    <w:rsid w:val="00CE0664"/>
    <w:rsid w:val="00CE1099"/>
    <w:rsid w:val="00CE472B"/>
    <w:rsid w:val="00CF63AF"/>
    <w:rsid w:val="00D12A1E"/>
    <w:rsid w:val="00D12FB8"/>
    <w:rsid w:val="00D142DA"/>
    <w:rsid w:val="00D16754"/>
    <w:rsid w:val="00D21947"/>
    <w:rsid w:val="00D246A0"/>
    <w:rsid w:val="00D24E05"/>
    <w:rsid w:val="00D3399F"/>
    <w:rsid w:val="00D37899"/>
    <w:rsid w:val="00D411A9"/>
    <w:rsid w:val="00D50286"/>
    <w:rsid w:val="00D54B74"/>
    <w:rsid w:val="00D5720A"/>
    <w:rsid w:val="00D612DD"/>
    <w:rsid w:val="00D62DAD"/>
    <w:rsid w:val="00D7130B"/>
    <w:rsid w:val="00D80806"/>
    <w:rsid w:val="00D95426"/>
    <w:rsid w:val="00DA44BF"/>
    <w:rsid w:val="00DA68E5"/>
    <w:rsid w:val="00DA7C53"/>
    <w:rsid w:val="00DB481A"/>
    <w:rsid w:val="00DB7EA9"/>
    <w:rsid w:val="00DC0C83"/>
    <w:rsid w:val="00DC380E"/>
    <w:rsid w:val="00DC7D12"/>
    <w:rsid w:val="00DD2729"/>
    <w:rsid w:val="00DE6667"/>
    <w:rsid w:val="00DF0EA6"/>
    <w:rsid w:val="00DF3344"/>
    <w:rsid w:val="00DF4571"/>
    <w:rsid w:val="00DF4D9D"/>
    <w:rsid w:val="00DF58A1"/>
    <w:rsid w:val="00DF7FEC"/>
    <w:rsid w:val="00E02955"/>
    <w:rsid w:val="00E10579"/>
    <w:rsid w:val="00E113A9"/>
    <w:rsid w:val="00E116FA"/>
    <w:rsid w:val="00E14B9E"/>
    <w:rsid w:val="00E1758B"/>
    <w:rsid w:val="00E17870"/>
    <w:rsid w:val="00E17B41"/>
    <w:rsid w:val="00E20B4C"/>
    <w:rsid w:val="00E26F48"/>
    <w:rsid w:val="00E27D1F"/>
    <w:rsid w:val="00E36D9C"/>
    <w:rsid w:val="00E40BCC"/>
    <w:rsid w:val="00E42B14"/>
    <w:rsid w:val="00E4371F"/>
    <w:rsid w:val="00E500C9"/>
    <w:rsid w:val="00E67F79"/>
    <w:rsid w:val="00E76E16"/>
    <w:rsid w:val="00E77196"/>
    <w:rsid w:val="00E800EE"/>
    <w:rsid w:val="00E81BA0"/>
    <w:rsid w:val="00E86A3A"/>
    <w:rsid w:val="00E870C3"/>
    <w:rsid w:val="00E8747E"/>
    <w:rsid w:val="00E9012B"/>
    <w:rsid w:val="00E91B6C"/>
    <w:rsid w:val="00EA4892"/>
    <w:rsid w:val="00EB1BC2"/>
    <w:rsid w:val="00EC5B8F"/>
    <w:rsid w:val="00EC72F0"/>
    <w:rsid w:val="00EC77FE"/>
    <w:rsid w:val="00ED1FDC"/>
    <w:rsid w:val="00EE0A1B"/>
    <w:rsid w:val="00EF0E4A"/>
    <w:rsid w:val="00EF6C26"/>
    <w:rsid w:val="00EF7656"/>
    <w:rsid w:val="00F00C23"/>
    <w:rsid w:val="00F02553"/>
    <w:rsid w:val="00F0641C"/>
    <w:rsid w:val="00F20338"/>
    <w:rsid w:val="00F20A4F"/>
    <w:rsid w:val="00F21237"/>
    <w:rsid w:val="00F23C58"/>
    <w:rsid w:val="00F23F79"/>
    <w:rsid w:val="00F25382"/>
    <w:rsid w:val="00F42B04"/>
    <w:rsid w:val="00F515B3"/>
    <w:rsid w:val="00F52071"/>
    <w:rsid w:val="00F53952"/>
    <w:rsid w:val="00F570D5"/>
    <w:rsid w:val="00F66FC0"/>
    <w:rsid w:val="00F70243"/>
    <w:rsid w:val="00F7171A"/>
    <w:rsid w:val="00F861EC"/>
    <w:rsid w:val="00F86502"/>
    <w:rsid w:val="00F92983"/>
    <w:rsid w:val="00FA015B"/>
    <w:rsid w:val="00FA08D2"/>
    <w:rsid w:val="00FA2498"/>
    <w:rsid w:val="00FA27B5"/>
    <w:rsid w:val="00FA35C6"/>
    <w:rsid w:val="00FA7841"/>
    <w:rsid w:val="00FC0D5A"/>
    <w:rsid w:val="00FC323C"/>
    <w:rsid w:val="00FD23F3"/>
    <w:rsid w:val="00FF1D25"/>
    <w:rsid w:val="00FF2B18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E5E8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paragraph" w:styleId="3">
    <w:name w:val="heading 3"/>
    <w:basedOn w:val="a"/>
    <w:next w:val="a"/>
    <w:link w:val="30"/>
    <w:uiPriority w:val="9"/>
    <w:unhideWhenUsed/>
    <w:qFormat/>
    <w:rsid w:val="0025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489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94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21947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лавие Знак"/>
    <w:basedOn w:val="a0"/>
    <w:link w:val="ad"/>
    <w:uiPriority w:val="11"/>
    <w:rsid w:val="00D21947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ED1FDC"/>
    <w:rPr>
      <w:b/>
      <w:bCs/>
    </w:rPr>
  </w:style>
  <w:style w:type="paragraph" w:customStyle="1" w:styleId="m">
    <w:name w:val="m"/>
    <w:basedOn w:val="a"/>
    <w:rsid w:val="0025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53C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EA48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">
    <w:name w:val="Style"/>
    <w:rsid w:val="00FA249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Body Text"/>
    <w:basedOn w:val="a"/>
    <w:link w:val="af1"/>
    <w:rsid w:val="00FA249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rsid w:val="00FA2498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4617-B59C-43B5-BE8F-234FEEBF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2350</Words>
  <Characters>13395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89</cp:revision>
  <cp:lastPrinted>2023-10-26T14:49:00Z</cp:lastPrinted>
  <dcterms:created xsi:type="dcterms:W3CDTF">2023-10-20T09:28:00Z</dcterms:created>
  <dcterms:modified xsi:type="dcterms:W3CDTF">2023-11-01T12:33:00Z</dcterms:modified>
</cp:coreProperties>
</file>